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CC06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138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22ABE7DC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sz w:val="32"/>
          <w:szCs w:val="32"/>
        </w:rPr>
      </w:pPr>
      <w:r w:rsidRPr="5D5B34C2">
        <w:rPr>
          <w:rFonts w:ascii="Times New Roman" w:hAnsi="Times New Roman" w:cs="Times New Roman"/>
          <w:sz w:val="32"/>
          <w:szCs w:val="32"/>
        </w:rPr>
        <w:t>VIỆN ĐIỆN</w:t>
      </w:r>
    </w:p>
    <w:p w14:paraId="37EAA90E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khiển</w:t>
      </w:r>
      <w:proofErr w:type="spellEnd"/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138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</w:p>
    <w:p w14:paraId="40645886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D5B34C2">
        <w:rPr>
          <w:rFonts w:ascii="Times New Roman" w:hAnsi="Times New Roman" w:cs="Times New Roman"/>
          <w:b/>
          <w:bCs/>
          <w:sz w:val="28"/>
          <w:szCs w:val="28"/>
        </w:rPr>
        <w:t>---</w:t>
      </w:r>
      <w:proofErr w:type="spellStart"/>
      <w:r w:rsidRPr="5D5B34C2">
        <w:rPr>
          <w:rFonts w:ascii="Times New Roman" w:hAnsi="Times New Roman" w:cs="Times New Roman"/>
          <w:b/>
          <w:bCs/>
          <w:sz w:val="28"/>
          <w:szCs w:val="28"/>
        </w:rPr>
        <w:t>oOo</w:t>
      </w:r>
      <w:proofErr w:type="spellEnd"/>
      <w:r w:rsidRPr="5D5B34C2">
        <w:rPr>
          <w:rFonts w:ascii="Times New Roman" w:hAnsi="Times New Roman" w:cs="Times New Roman"/>
          <w:b/>
          <w:bCs/>
          <w:sz w:val="28"/>
          <w:szCs w:val="28"/>
        </w:rPr>
        <w:t>---</w:t>
      </w:r>
    </w:p>
    <w:p w14:paraId="64A4EFBC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33982" wp14:editId="06F2183B">
            <wp:extent cx="1668780" cy="2508190"/>
            <wp:effectExtent l="0" t="0" r="7620" b="6985"/>
            <wp:docPr id="8" name="Ảnh 8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DE15" w14:textId="77777777" w:rsidR="00A36E8E" w:rsidRPr="00896138" w:rsidRDefault="00A36E8E" w:rsidP="00A36E8E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8961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896138">
        <w:rPr>
          <w:rFonts w:ascii="Times New Roman" w:hAnsi="Times New Roman" w:cs="Times New Roman"/>
          <w:b/>
          <w:bCs/>
          <w:sz w:val="52"/>
          <w:szCs w:val="52"/>
        </w:rPr>
        <w:t>BÁO</w:t>
      </w:r>
      <w:r w:rsidRPr="00896138">
        <w:rPr>
          <w:rFonts w:ascii="Times New Roman" w:hAnsi="Times New Roman" w:cs="Times New Roman"/>
          <w:b/>
          <w:bCs/>
          <w:sz w:val="52"/>
          <w:szCs w:val="52"/>
          <w:lang w:val="vi-VN"/>
        </w:rPr>
        <w:t xml:space="preserve"> CÁO T</w:t>
      </w:r>
      <w:r w:rsidRPr="00896138">
        <w:rPr>
          <w:rFonts w:ascii="Times New Roman" w:hAnsi="Times New Roman" w:cs="Times New Roman"/>
          <w:b/>
          <w:bCs/>
          <w:sz w:val="52"/>
          <w:szCs w:val="52"/>
        </w:rPr>
        <w:t>HÍ</w:t>
      </w:r>
      <w:r w:rsidRPr="00896138">
        <w:rPr>
          <w:rFonts w:ascii="Times New Roman" w:hAnsi="Times New Roman" w:cs="Times New Roman"/>
          <w:b/>
          <w:bCs/>
          <w:sz w:val="52"/>
          <w:szCs w:val="52"/>
          <w:lang w:val="vi-VN"/>
        </w:rPr>
        <w:t xml:space="preserve"> </w:t>
      </w:r>
      <w:r w:rsidRPr="00896138">
        <w:rPr>
          <w:rFonts w:ascii="Times New Roman" w:hAnsi="Times New Roman" w:cs="Times New Roman"/>
          <w:b/>
          <w:bCs/>
          <w:sz w:val="52"/>
          <w:szCs w:val="52"/>
        </w:rPr>
        <w:t>NGHIỆM</w:t>
      </w:r>
    </w:p>
    <w:p w14:paraId="2B8D9CDA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sz w:val="44"/>
          <w:szCs w:val="44"/>
        </w:rPr>
      </w:pPr>
      <w:r w:rsidRPr="00896138">
        <w:rPr>
          <w:rFonts w:ascii="Times New Roman" w:hAnsi="Times New Roman" w:cs="Times New Roman"/>
          <w:sz w:val="44"/>
          <w:szCs w:val="44"/>
          <w:lang w:val="vi-VN"/>
        </w:rPr>
        <w:t xml:space="preserve"> </w:t>
      </w:r>
      <w:r w:rsidRPr="00896138">
        <w:rPr>
          <w:rFonts w:ascii="Times New Roman" w:hAnsi="Times New Roman" w:cs="Times New Roman"/>
          <w:sz w:val="44"/>
          <w:szCs w:val="44"/>
        </w:rPr>
        <w:t>LÝ THUYẾT ĐIỀU KHIỂN TUYẾN TÍNH</w:t>
      </w:r>
    </w:p>
    <w:p w14:paraId="72C72D23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r w:rsidRPr="00344724">
        <w:rPr>
          <w:rFonts w:ascii="Times New Roman" w:hAnsi="Times New Roman" w:cs="Times New Roman"/>
          <w:sz w:val="32"/>
          <w:szCs w:val="32"/>
        </w:rPr>
        <w:t xml:space="preserve">GV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: TS.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Thu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Hà</w:t>
      </w:r>
      <w:proofErr w:type="spellEnd"/>
    </w:p>
    <w:p w14:paraId="5E1B7EAA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44724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học:124649                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>: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5109"/>
        <w:gridCol w:w="2816"/>
      </w:tblGrid>
      <w:tr w:rsidR="00A36E8E" w:rsidRPr="00344724" w14:paraId="56B7FF9B" w14:textId="77777777" w:rsidTr="00A36E8E">
        <w:trPr>
          <w:trHeight w:val="330"/>
        </w:trPr>
        <w:tc>
          <w:tcPr>
            <w:tcW w:w="856" w:type="dxa"/>
          </w:tcPr>
          <w:p w14:paraId="5FD72FC6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4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5109" w:type="dxa"/>
          </w:tcPr>
          <w:p w14:paraId="5D50ADF9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34472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16" w:type="dxa"/>
          </w:tcPr>
          <w:p w14:paraId="7B2F0AA3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4">
              <w:rPr>
                <w:rFonts w:ascii="Times New Roman" w:hAnsi="Times New Roman" w:cs="Times New Roman"/>
                <w:sz w:val="28"/>
                <w:szCs w:val="28"/>
              </w:rPr>
              <w:t xml:space="preserve">          MSSV</w:t>
            </w:r>
          </w:p>
        </w:tc>
      </w:tr>
      <w:tr w:rsidR="00A36E8E" w:rsidRPr="00344724" w14:paraId="2F212EF0" w14:textId="77777777" w:rsidTr="00A36E8E">
        <w:trPr>
          <w:trHeight w:val="297"/>
        </w:trPr>
        <w:tc>
          <w:tcPr>
            <w:tcW w:w="856" w:type="dxa"/>
          </w:tcPr>
          <w:p w14:paraId="6BD5C8D4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109" w:type="dxa"/>
          </w:tcPr>
          <w:p w14:paraId="03865FF6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</w:tcPr>
          <w:p w14:paraId="551C060E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1735</w:t>
            </w:r>
          </w:p>
        </w:tc>
      </w:tr>
      <w:tr w:rsidR="00A36E8E" w:rsidRPr="00344724" w14:paraId="123CDD31" w14:textId="77777777" w:rsidTr="00A36E8E">
        <w:trPr>
          <w:trHeight w:val="285"/>
        </w:trPr>
        <w:tc>
          <w:tcPr>
            <w:tcW w:w="856" w:type="dxa"/>
          </w:tcPr>
          <w:p w14:paraId="27127D96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109" w:type="dxa"/>
          </w:tcPr>
          <w:p w14:paraId="0B68B983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Lê Thanh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2816" w:type="dxa"/>
          </w:tcPr>
          <w:p w14:paraId="4BA19E25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1813</w:t>
            </w:r>
          </w:p>
        </w:tc>
      </w:tr>
      <w:tr w:rsidR="00A36E8E" w:rsidRPr="00344724" w14:paraId="76E94DAA" w14:textId="77777777" w:rsidTr="00A36E8E">
        <w:trPr>
          <w:trHeight w:val="285"/>
        </w:trPr>
        <w:tc>
          <w:tcPr>
            <w:tcW w:w="856" w:type="dxa"/>
          </w:tcPr>
          <w:p w14:paraId="43FE5BEB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109" w:type="dxa"/>
          </w:tcPr>
          <w:p w14:paraId="10192C47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Sỹ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2816" w:type="dxa"/>
          </w:tcPr>
          <w:p w14:paraId="30C45478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2015</w:t>
            </w:r>
          </w:p>
        </w:tc>
      </w:tr>
      <w:tr w:rsidR="00A36E8E" w:rsidRPr="00344724" w14:paraId="42D73026" w14:textId="77777777" w:rsidTr="00A36E8E">
        <w:trPr>
          <w:trHeight w:val="285"/>
        </w:trPr>
        <w:tc>
          <w:tcPr>
            <w:tcW w:w="856" w:type="dxa"/>
          </w:tcPr>
          <w:p w14:paraId="6F557D4C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109" w:type="dxa"/>
          </w:tcPr>
          <w:p w14:paraId="3DB4C744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Phan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Siêu</w:t>
            </w:r>
            <w:proofErr w:type="spellEnd"/>
          </w:p>
        </w:tc>
        <w:tc>
          <w:tcPr>
            <w:tcW w:w="2816" w:type="dxa"/>
          </w:tcPr>
          <w:p w14:paraId="5B4D62E1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2053</w:t>
            </w:r>
          </w:p>
        </w:tc>
      </w:tr>
      <w:tr w:rsidR="00A36E8E" w:rsidRPr="00344724" w14:paraId="755AC008" w14:textId="77777777" w:rsidTr="00A36E8E">
        <w:trPr>
          <w:trHeight w:val="297"/>
        </w:trPr>
        <w:tc>
          <w:tcPr>
            <w:tcW w:w="856" w:type="dxa"/>
          </w:tcPr>
          <w:p w14:paraId="545EF68C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109" w:type="dxa"/>
          </w:tcPr>
          <w:p w14:paraId="5A254368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2816" w:type="dxa"/>
          </w:tcPr>
          <w:p w14:paraId="6297D1DC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2122</w:t>
            </w:r>
          </w:p>
        </w:tc>
      </w:tr>
      <w:tr w:rsidR="00A36E8E" w:rsidRPr="00344724" w14:paraId="52FF3836" w14:textId="77777777" w:rsidTr="00A36E8E">
        <w:trPr>
          <w:trHeight w:val="285"/>
        </w:trPr>
        <w:tc>
          <w:tcPr>
            <w:tcW w:w="856" w:type="dxa"/>
          </w:tcPr>
          <w:p w14:paraId="3585EE50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109" w:type="dxa"/>
          </w:tcPr>
          <w:p w14:paraId="6E145331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2816" w:type="dxa"/>
          </w:tcPr>
          <w:p w14:paraId="1CC880BB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1971</w:t>
            </w:r>
          </w:p>
        </w:tc>
      </w:tr>
      <w:tr w:rsidR="00A36E8E" w:rsidRPr="00344724" w14:paraId="625DF684" w14:textId="77777777" w:rsidTr="00A36E8E">
        <w:trPr>
          <w:trHeight w:val="285"/>
        </w:trPr>
        <w:tc>
          <w:tcPr>
            <w:tcW w:w="856" w:type="dxa"/>
          </w:tcPr>
          <w:p w14:paraId="241C44E3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109" w:type="dxa"/>
          </w:tcPr>
          <w:p w14:paraId="6B8B8710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816" w:type="dxa"/>
          </w:tcPr>
          <w:p w14:paraId="62C95F68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2132</w:t>
            </w:r>
          </w:p>
        </w:tc>
      </w:tr>
      <w:tr w:rsidR="00A36E8E" w:rsidRPr="00344724" w14:paraId="1FB11AB2" w14:textId="77777777" w:rsidTr="00A36E8E">
        <w:trPr>
          <w:trHeight w:val="285"/>
        </w:trPr>
        <w:tc>
          <w:tcPr>
            <w:tcW w:w="856" w:type="dxa"/>
          </w:tcPr>
          <w:p w14:paraId="49C708B5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109" w:type="dxa"/>
          </w:tcPr>
          <w:p w14:paraId="73A5F106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Lê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24">
              <w:rPr>
                <w:rFonts w:ascii="Times New Roman" w:hAnsi="Times New Roman" w:cs="Times New Roman"/>
                <w:sz w:val="24"/>
                <w:szCs w:val="24"/>
              </w:rPr>
              <w:t>Tứ</w:t>
            </w:r>
            <w:proofErr w:type="spellEnd"/>
          </w:p>
        </w:tc>
        <w:tc>
          <w:tcPr>
            <w:tcW w:w="2816" w:type="dxa"/>
          </w:tcPr>
          <w:p w14:paraId="401C7B40" w14:textId="77777777" w:rsidR="00A36E8E" w:rsidRPr="00344724" w:rsidRDefault="00A36E8E" w:rsidP="00A36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24">
              <w:rPr>
                <w:rFonts w:ascii="Times New Roman" w:hAnsi="Times New Roman" w:cs="Times New Roman"/>
                <w:sz w:val="24"/>
                <w:szCs w:val="24"/>
              </w:rPr>
              <w:t xml:space="preserve">         20192142</w:t>
            </w:r>
          </w:p>
        </w:tc>
      </w:tr>
    </w:tbl>
    <w:p w14:paraId="6859ED56" w14:textId="77777777" w:rsidR="00A36E8E" w:rsidRPr="00344724" w:rsidRDefault="00A36E8E" w:rsidP="00A36E8E">
      <w:pPr>
        <w:rPr>
          <w:rFonts w:ascii="Times New Roman" w:hAnsi="Times New Roman" w:cs="Times New Roman"/>
          <w:sz w:val="28"/>
          <w:szCs w:val="28"/>
        </w:rPr>
      </w:pPr>
      <w:r w:rsidRPr="003447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CF2F1CE" w14:textId="77777777" w:rsidR="00A36E8E" w:rsidRPr="00344724" w:rsidRDefault="00A36E8E" w:rsidP="00A36E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4724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4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4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72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44724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34472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4724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6F334573" w14:textId="77777777" w:rsidR="00A36E8E" w:rsidRPr="00344724" w:rsidRDefault="00A36E8E" w:rsidP="00A36E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44724">
        <w:rPr>
          <w:rFonts w:ascii="Times New Roman" w:hAnsi="Times New Roman" w:cs="Times New Roman"/>
          <w:sz w:val="32"/>
          <w:szCs w:val="32"/>
        </w:rPr>
        <w:lastRenderedPageBreak/>
        <w:t>Đồ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đọ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hAnsi="Times New Roman" w:cs="Times New Roman"/>
          <w:sz w:val="32"/>
          <w:szCs w:val="32"/>
        </w:rPr>
        <w:t>tượng</w:t>
      </w:r>
      <w:proofErr w:type="spellEnd"/>
    </w:p>
    <w:p w14:paraId="1CFC2FE9" w14:textId="77777777" w:rsidR="00A36E8E" w:rsidRPr="00344724" w:rsidRDefault="00A36E8E" w:rsidP="00A36E8E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724">
        <w:rPr>
          <w:noProof/>
          <w:sz w:val="32"/>
          <w:szCs w:val="32"/>
        </w:rPr>
        <w:drawing>
          <wp:inline distT="0" distB="0" distL="0" distR="0" wp14:anchorId="10984769" wp14:editId="3CF82E8F">
            <wp:extent cx="5943600" cy="4843147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BD1D" w14:textId="77777777" w:rsidR="00A36E8E" w:rsidRPr="00344724" w:rsidRDefault="00A36E8E" w:rsidP="00A36E8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Câu1: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Đ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là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â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íc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phân-quá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bậ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nhấ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nê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quá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ộ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dạ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h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t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-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32"/>
                              <w:szCs w:val="32"/>
                            </w:rPr>
                            <m:t>T</m:t>
                          </m:r>
                        </m:den>
                      </m:f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m:t>t</m:t>
                      </m:r>
                      <w:proofErr w:type="spellEnd"/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a có: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t</m:t>
                  </m:r>
                </m:e>
              </m:d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​</m:t>
                  </m:r>
                </m:e>
              </m:d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=∞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=&gt;Theo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ực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nghiệm:k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Δh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Δt</m:t>
              </m:r>
              <w:proofErr w:type="spellEnd"/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Từ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ồ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hị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Δh=10   Δt=2,5  =&gt;k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Δh</m:t>
              </m:r>
              <w:proofErr w:type="spellEnd"/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Δt</m:t>
              </m:r>
              <w:proofErr w:type="spellEnd"/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2,5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Kẻ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ườ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iệ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ậ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xiê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h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tc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vớ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t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hấy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h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tc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ắ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ụ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oà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ạ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T=6,5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Từ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uyề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ạ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ê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là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      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,5s</m:t>
                  </m:r>
                </m:e>
              </m:d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âu2:</m:t>
          </m:r>
        </m:oMath>
      </m:oMathPara>
    </w:p>
    <w:p w14:paraId="1051AF3F" w14:textId="77777777" w:rsidR="00A36E8E" w:rsidRPr="00344724" w:rsidRDefault="00A36E8E" w:rsidP="00A36E8E">
      <w:pPr>
        <w:jc w:val="center"/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Áp d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ụ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phươ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pháp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ư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xứ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vớ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a=4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ho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â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TP-QTB1: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dù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bộ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iể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PI: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    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w:proofErr w:type="spellStart"/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o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I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a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4.6,5=26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</m:t>
              </m:r>
            </m:num>
            <m:den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kT</m:t>
              </m:r>
              <w:proofErr w:type="spellEnd"/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a</m:t>
                  </m:r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4.6,5.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4</m:t>
                  </m:r>
                </m:e>
              </m:rad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≈0,02 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Câu3: </m:t>
          </m:r>
        </m:oMath>
      </m:oMathPara>
    </w:p>
    <w:p w14:paraId="28BCAFB9" w14:textId="77777777" w:rsidR="00A36E8E" w:rsidRPr="00344724" w:rsidRDefault="00A36E8E" w:rsidP="00A36E8E">
      <w:pPr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dù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bộ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KĐTT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n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iếp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vớ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ầ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vào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ảo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như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ì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bê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dướ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</m:oMathPara>
      <w:r w:rsidR="00321495" w:rsidRPr="00896138">
        <w:rPr>
          <w:rFonts w:ascii="Times New Roman" w:hAnsi="Times New Roman" w:cs="Times New Roman"/>
          <w:noProof/>
        </w:rPr>
        <w:object w:dxaOrig="18713" w:dyaOrig="8528" w14:anchorId="20F0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8pt;height:213.2pt;mso-width-percent:0;mso-height-percent:0;mso-width-percent:0;mso-height-percent:0" o:ole="">
            <v:imagedata r:id="rId11" o:title=""/>
          </v:shape>
          <o:OLEObject Type="Embed" ProgID="Unknown" ShapeID="_x0000_i1025" DrawAspect="Content" ObjectID="_1685370224" r:id="rId12"/>
        </w:objec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+)</m:t>
          </m:r>
          <m:r>
            <m:rPr>
              <m:nor/>
            </m:rPr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  <m:t>Giả sử KĐTT là lý tưởng.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w:proofErr w:type="spellStart"/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Gọ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K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là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uyề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bộ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KĐTT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ê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, 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K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sC</m:t>
                      </m:r>
                      <w:proofErr w:type="spellEnd"/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-R</m:t>
                  </m:r>
                </m:num>
                <m:den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  <w:proofErr w:type="spellEnd"/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Cs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</m:oMathPara>
    </w:p>
    <w:p w14:paraId="69AE09A5" w14:textId="77777777" w:rsidR="00A36E8E" w:rsidRPr="00344724" w:rsidRDefault="00A36E8E" w:rsidP="00A36E8E">
      <w:pPr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54B4FD0B" w14:textId="77777777" w:rsidR="00A36E8E" w:rsidRPr="00896138" w:rsidRDefault="00A36E8E" w:rsidP="00A36E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lastRenderedPageBreak/>
            <m:t>+)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Mặ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á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,  K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=&gt;                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      &amp;       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C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br/>
          </m:r>
        </m:oMath>
        <w:proofErr w:type="spellStart"/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Chọ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 R=10kΩ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100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Ω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N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kΩ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         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13 mF</m:t>
          </m:r>
        </m:oMath>
      </m:oMathPara>
    </w:p>
    <w:p w14:paraId="3E5C83BC" w14:textId="77777777" w:rsidR="00A36E8E" w:rsidRPr="00896138" w:rsidRDefault="00A36E8E" w:rsidP="00A36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69CFC" w14:textId="77777777" w:rsidR="00A36E8E" w:rsidRPr="00896138" w:rsidRDefault="00A36E8E" w:rsidP="00A36E8E">
      <w:pPr>
        <w:rPr>
          <w:rFonts w:ascii="Times New Roman" w:hAnsi="Times New Roman" w:cs="Times New Roman"/>
          <w:sz w:val="28"/>
          <w:szCs w:val="28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Câ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4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: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Xé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ổ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ị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í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:</m:t>
          </m:r>
        </m:oMath>
      </m:oMathPara>
    </w:p>
    <w:p w14:paraId="103159A6" w14:textId="77777777" w:rsidR="00A36E8E" w:rsidRPr="00896138" w:rsidRDefault="00A36E8E" w:rsidP="00A36E8E">
      <w:pPr>
        <w:rPr>
          <w:rFonts w:ascii="Times New Roman" w:hAnsi="Times New Roman" w:cs="Times New Roman"/>
        </w:rPr>
      </w:pPr>
      <w:r w:rsidRPr="30C790C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6E12810" wp14:editId="26CAB12D">
            <wp:extent cx="2514600" cy="792480"/>
            <wp:effectExtent l="0" t="0" r="0" b="7620"/>
            <wp:docPr id="3" name="Hình ảnh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790C9">
        <w:rPr>
          <w:rFonts w:ascii="Times New Roman" w:hAnsi="Times New Roman" w:cs="Times New Roman"/>
        </w:rPr>
        <w:t xml:space="preserve">   </w:t>
      </w:r>
    </w:p>
    <w:p w14:paraId="5048F093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+)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uyề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ở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:</m:t>
          </m:r>
        </m:oMath>
      </m:oMathPara>
    </w:p>
    <w:p w14:paraId="194204E2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0,02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6s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,5s</m:t>
                  </m:r>
                </m:e>
              </m:d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0.08(26s+1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26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,5s</m:t>
                  </m:r>
                </m:e>
              </m:d>
            </m:den>
          </m:f>
        </m:oMath>
      </m:oMathPara>
    </w:p>
    <w:p w14:paraId="14C1FE8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ừ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ó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ta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ược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uyề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í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714E9C97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k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e>
              </m:d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0.0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6s+1</m:t>
                  </m:r>
                </m:e>
              </m: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2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,5s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0.08(26s+1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26s+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3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.5s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26s+1</m:t>
              </m:r>
            </m:den>
          </m:f>
        </m:oMath>
      </m:oMathPara>
    </w:p>
    <w:p w14:paraId="6FDA505A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+)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Phươ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ì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ặc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25498482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A(s) = 2112.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325s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26s+1.</m:t>
        </m:r>
      </m:oMath>
    </w:p>
    <w:p w14:paraId="106D33CA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-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iệ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ầ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: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số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phươ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ì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ặc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&gt;0</m:t>
          </m:r>
        </m:oMath>
      </m:oMathPara>
    </w:p>
    <w:p w14:paraId="4868879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-Đi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ề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iệ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ủ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6D25FF45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Ta thành l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ập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ả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Routh:</m:t>
          </m:r>
        </m:oMath>
      </m:oMathPara>
    </w:p>
    <w:p w14:paraId="65BEF758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6138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BCA23" wp14:editId="7E8682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64920" cy="1404620"/>
                <wp:effectExtent l="0" t="0" r="11430" b="1460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D7E5" w14:textId="77777777" w:rsidR="00A36E8E" w:rsidRPr="006208AE" w:rsidRDefault="00A36E8E" w:rsidP="00A36E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8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12.5        26</w:t>
                            </w:r>
                          </w:p>
                          <w:p w14:paraId="49856A72" w14:textId="77777777" w:rsidR="00A36E8E" w:rsidRPr="006208AE" w:rsidRDefault="00A36E8E" w:rsidP="00A36E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8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5              1</w:t>
                            </w:r>
                          </w:p>
                          <w:p w14:paraId="1E5173BA" w14:textId="77777777" w:rsidR="00A36E8E" w:rsidRPr="006208AE" w:rsidRDefault="00A36E8E" w:rsidP="00A36E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8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5             0</w:t>
                            </w:r>
                          </w:p>
                          <w:p w14:paraId="35D17805" w14:textId="77777777" w:rsidR="00A36E8E" w:rsidRPr="006208AE" w:rsidRDefault="00A36E8E" w:rsidP="00A36E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08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BCA23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0;margin-top:.6pt;width:99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">
                <v:textbox style="mso-fit-shape-to-text:t">
                  <w:txbxContent>
                    <w:p w14:paraId="68B6D7E5" w14:textId="77777777" w:rsidR="00A36E8E" w:rsidRPr="006208AE" w:rsidRDefault="00A36E8E" w:rsidP="00A36E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8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12.5        26</w:t>
                      </w:r>
                    </w:p>
                    <w:p w14:paraId="49856A72" w14:textId="77777777" w:rsidR="00A36E8E" w:rsidRPr="006208AE" w:rsidRDefault="00A36E8E" w:rsidP="00A36E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8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5              1</w:t>
                      </w:r>
                    </w:p>
                    <w:p w14:paraId="1E5173BA" w14:textId="77777777" w:rsidR="00A36E8E" w:rsidRPr="006208AE" w:rsidRDefault="00A36E8E" w:rsidP="00A36E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8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5             0</w:t>
                      </w:r>
                    </w:p>
                    <w:p w14:paraId="35D17805" w14:textId="77777777" w:rsidR="00A36E8E" w:rsidRPr="006208AE" w:rsidRDefault="00A36E8E" w:rsidP="00A36E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08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6A23DFC8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4CDC4F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ACCF0B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88F94B6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490167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→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ừ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bảng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Routh ta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hấy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các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hệ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số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ở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cột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đầu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iên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&gt;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thỏa</m:t>
            </m:r>
            <w:proofErr w:type="spellEnd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mãn</m:t>
            </m:r>
            <w:proofErr w:type="spellEnd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đk</m:t>
            </m:r>
            <w:proofErr w:type="spellEnd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đủ</m:t>
            </m:r>
            <w:proofErr w:type="spellEnd"/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.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6C7ACD9" w14:textId="77777777" w:rsidR="00A36E8E" w:rsidRPr="00344724" w:rsidRDefault="00A36E8E" w:rsidP="00A36E8E">
      <w:pPr>
        <w:rPr>
          <w:rFonts w:ascii="Cambria Math" w:eastAsiaTheme="minorEastAsia" w:hAnsi="Cambria Math" w:cs="Times New Roman"/>
          <w:sz w:val="32"/>
          <w:szCs w:val="32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ết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luâ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: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ố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ổ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ị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eo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iê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huẩ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Routh.</m:t>
          </m:r>
        </m:oMath>
      </m:oMathPara>
    </w:p>
    <w:p w14:paraId="653EF844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Câu 5: Mô ph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ỏng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Simulink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hệ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hống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với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các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hông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số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tính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>được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 :</m:t>
        </m:r>
      </m:oMath>
      <w:r w:rsidRPr="0089613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549D09" wp14:editId="0E191C58">
            <wp:extent cx="5943600" cy="1668780"/>
            <wp:effectExtent l="0" t="0" r="0" b="7620"/>
            <wp:docPr id="5" name="Hình ảnh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3739" w14:textId="77777777" w:rsidR="00A36E8E" w:rsidRPr="00896138" w:rsidRDefault="00A36E8E" w:rsidP="00A36E8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6106AD" wp14:editId="494A0937">
            <wp:extent cx="4980307" cy="2762972"/>
            <wp:effectExtent l="0" t="0" r="0" b="0"/>
            <wp:docPr id="20" name="Hình ảnh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7" cy="27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07240" wp14:editId="013BD0FA">
            <wp:extent cx="5001489" cy="2998470"/>
            <wp:effectExtent l="0" t="0" r="8890" b="0"/>
            <wp:docPr id="21" name="Hình ảnh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89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C79" w14:textId="77777777" w:rsidR="00A36E8E" w:rsidRPr="00344724" w:rsidRDefault="00A36E8E" w:rsidP="00A36E8E">
      <w:pPr>
        <w:rPr>
          <w:rFonts w:ascii="Times New Roman" w:hAnsi="Times New Roman" w:cs="Times New Roman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ế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quả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quá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ộ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h(t)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sa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hạy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:</m:t>
          </m:r>
        </m:oMath>
      </m:oMathPara>
    </w:p>
    <w:p w14:paraId="2A4E74D6" w14:textId="77777777" w:rsidR="00A36E8E" w:rsidRPr="00896138" w:rsidRDefault="00A36E8E" w:rsidP="00A36E8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CCC47C" wp14:editId="409AB5B2">
            <wp:extent cx="5943600" cy="4204970"/>
            <wp:effectExtent l="0" t="0" r="0" b="5080"/>
            <wp:docPr id="4" name="Hình ảnh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F848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44724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344724">
        <w:rPr>
          <w:rFonts w:ascii="Times New Roman" w:hAnsi="Times New Roman" w:cs="Times New Roman"/>
          <w:sz w:val="32"/>
          <w:szCs w:val="32"/>
        </w:rPr>
        <w:t xml:space="preserve"> 6:</w:t>
      </w:r>
    </w:p>
    <w:p w14:paraId="5115A105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#Giá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ị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sa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lệc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ĩ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í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: </m:t>
          </m:r>
        </m:oMath>
      </m:oMathPara>
    </w:p>
    <w:p w14:paraId="45CF25DE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Cambria Math"/>
                  <w:sz w:val="32"/>
                  <w:szCs w:val="32"/>
                </w:rPr>
                <m:t>∝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lim</m:t>
                  </m:r>
                  <w:proofErr w:type="spellEnd"/>
                </m:e>
                <m:li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→0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s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s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limLow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lim</m:t>
                      </m:r>
                      <w:proofErr w:type="spellEnd"/>
                    </m:e>
                    <m:li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s→0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(</m:t>
                  </m:r>
                </m:e>
              </m:func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26s+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3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+6.5s</m:t>
                  </m:r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26s+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s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)</m:t>
          </m:r>
        </m:oMath>
      </m:oMathPara>
    </w:p>
    <w:p w14:paraId="36EC8273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lim</m:t>
                  </m:r>
                  <w:proofErr w:type="spellEnd"/>
                </m:e>
                <m:li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s→0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26s+1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3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1+6.5s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+26s+1</m:t>
                  </m:r>
                </m:den>
              </m:f>
            </m:e>
          </m:func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)=0</m:t>
          </m:r>
        </m:oMath>
      </m:oMathPara>
    </w:p>
    <w:p w14:paraId="2A555696" w14:textId="77777777" w:rsidR="00A36E8E" w:rsidRPr="00896138" w:rsidRDefault="00A36E8E" w:rsidP="00A36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1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393B38" wp14:editId="50A186BE">
                <wp:simplePos x="0" y="0"/>
                <wp:positionH relativeFrom="margin">
                  <wp:align>left</wp:align>
                </wp:positionH>
                <wp:positionV relativeFrom="paragraph">
                  <wp:posOffset>158923</wp:posOffset>
                </wp:positionV>
                <wp:extent cx="6358890" cy="1404620"/>
                <wp:effectExtent l="0" t="0" r="22860" b="2540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1C4D" w14:textId="77777777" w:rsidR="00A36E8E" w:rsidRDefault="00A36E8E" w:rsidP="00A36E8E">
                            <w:pPr>
                              <w:spacing w:after="135" w:line="315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File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livescript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btl.mlx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FA8908F" w14:textId="77777777" w:rsidR="00A36E8E" w:rsidRPr="00A242A4" w:rsidRDefault="00A36E8E" w:rsidP="00A36E8E">
                            <w:pPr>
                              <w:spacing w:after="135" w:line="315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Vẽ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đáp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ứng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Matlab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dữ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liệu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rên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Simulink</w:t>
                            </w:r>
                          </w:p>
                          <w:p w14:paraId="60BEAEF0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.Time</w:t>
                            </w:r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a.Data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4A2A19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label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A020F0"/>
                                <w:sz w:val="21"/>
                                <w:szCs w:val="21"/>
                              </w:rPr>
                              <w:t>"Time"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3DACB1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15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label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A020F0"/>
                                <w:sz w:val="21"/>
                                <w:szCs w:val="21"/>
                              </w:rPr>
                              <w:t>"Amplitude"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16D134" w14:textId="77777777" w:rsidR="00A36E8E" w:rsidRPr="00A242A4" w:rsidRDefault="00A36E8E" w:rsidP="00A36E8E">
                            <w:pPr>
                              <w:spacing w:after="135" w:line="315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ìm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độ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điều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chỉnh</w:t>
                            </w:r>
                            <w:proofErr w:type="spellEnd"/>
                          </w:p>
                          <w:p w14:paraId="196475A2" w14:textId="77777777" w:rsidR="00A36E8E" w:rsidRPr="00A242A4" w:rsidRDefault="00A36E8E" w:rsidP="00A36E8E">
                            <w:pPr>
                              <w:spacing w:after="135" w:line="315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do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sai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lệch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ĩnh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= 0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nên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cuối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a.Data</w:t>
                            </w:r>
                            <w:proofErr w:type="spellEnd"/>
                            <w:proofErr w:type="gram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gía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xác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lập</w:t>
                            </w:r>
                            <w:proofErr w:type="spellEnd"/>
                          </w:p>
                          <w:p w14:paraId="3E01951A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nf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.Data</w:t>
                            </w:r>
                            <w:proofErr w:type="spellEnd"/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end);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xác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lập</w:t>
                            </w:r>
                            <w:proofErr w:type="spellEnd"/>
                          </w:p>
                          <w:p w14:paraId="5DC1EAB3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h = max(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.Data</w:t>
                            </w:r>
                            <w:proofErr w:type="spellEnd"/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-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nf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độ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điều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chỉnh</w:t>
                            </w:r>
                            <w:proofErr w:type="spellEnd"/>
                          </w:p>
                          <w:p w14:paraId="7355B036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15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htd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100*dh/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nf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%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độ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điều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chỉnh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ương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đố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(%)</w:t>
                            </w:r>
                          </w:p>
                          <w:p w14:paraId="395609FE" w14:textId="77777777" w:rsidR="00A36E8E" w:rsidRPr="00A242A4" w:rsidRDefault="00A36E8E" w:rsidP="00A36E8E">
                            <w:pPr>
                              <w:spacing w:after="135" w:line="315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ìm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thời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gian</w:t>
                            </w:r>
                            <w:proofErr w:type="spellEnd"/>
                            <w:r w:rsidRPr="00A242A4"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</w:rPr>
                              <w:t>độ</w:t>
                            </w:r>
                            <w:proofErr w:type="spellEnd"/>
                          </w:p>
                          <w:p w14:paraId="34CA3136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iso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.Data</w:t>
                            </w:r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hinf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/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nf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%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hiết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lập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sa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rên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oàn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miền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hờ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gian</w:t>
                            </w:r>
                            <w:proofErr w:type="spellEnd"/>
                          </w:p>
                          <w:p w14:paraId="4BCEB996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T5 =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N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B28895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:length</w:t>
                            </w:r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iso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2E94D8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ll( abs</w:t>
                            </w:r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iso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:end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) &lt; 0.05 )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%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tất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cả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sa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phía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>sau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228B22"/>
                                <w:sz w:val="21"/>
                                <w:szCs w:val="21"/>
                              </w:rPr>
                              <w:t xml:space="preserve"> &lt;0.05 </w:t>
                            </w:r>
                          </w:p>
                          <w:p w14:paraId="7610FEB4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T5 = </w:t>
                            </w:r>
                            <w:proofErr w:type="spellStart"/>
                            <w:proofErr w:type="gram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.Time</w:t>
                            </w:r>
                            <w:proofErr w:type="spellEnd"/>
                            <w:proofErr w:type="gram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08303D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eak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2F368E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7C4CA75F" w14:textId="77777777" w:rsidR="00A36E8E" w:rsidRPr="00A242A4" w:rsidRDefault="00A36E8E" w:rsidP="00A36E8E">
                            <w:pPr>
                              <w:shd w:val="clear" w:color="auto" w:fill="F7F7F7"/>
                              <w:spacing w:after="150" w:line="258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242A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23BDD3C9" w14:textId="77777777" w:rsidR="00A36E8E" w:rsidRDefault="00A36E8E" w:rsidP="00A36E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93B38" id="_x0000_s1027" type="#_x0000_t202" style="position:absolute;margin-left:0;margin-top:12.5pt;width:500.7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">
                <v:textbox style="mso-fit-shape-to-text:t">
                  <w:txbxContent>
                    <w:p w14:paraId="3FF61C4D" w14:textId="77777777" w:rsidR="00A36E8E" w:rsidRDefault="00A36E8E" w:rsidP="00A36E8E">
                      <w:pPr>
                        <w:spacing w:after="135" w:line="315" w:lineRule="atLeast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File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livescript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Matlab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Style w:val="spellingerror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btl.mlx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: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5FA8908F" w14:textId="77777777" w:rsidR="00A36E8E" w:rsidRPr="00A242A4" w:rsidRDefault="00A36E8E" w:rsidP="00A36E8E">
                      <w:pPr>
                        <w:spacing w:after="135" w:line="315" w:lineRule="atLeast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Vẽ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đáp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ứng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Matlab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dữ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liệu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rên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Simulink</w:t>
                      </w:r>
                    </w:p>
                    <w:p w14:paraId="60BEAEF0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lot(</w:t>
                      </w:r>
                      <w:proofErr w:type="spellStart"/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.Time</w:t>
                      </w:r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a.Data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E4A2A19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label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A020F0"/>
                          <w:sz w:val="21"/>
                          <w:szCs w:val="21"/>
                        </w:rPr>
                        <w:t>"Time"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E3DACB1" w14:textId="77777777" w:rsidR="00A36E8E" w:rsidRPr="00A242A4" w:rsidRDefault="00A36E8E" w:rsidP="00A36E8E">
                      <w:pPr>
                        <w:shd w:val="clear" w:color="auto" w:fill="F7F7F7"/>
                        <w:spacing w:after="15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label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A020F0"/>
                          <w:sz w:val="21"/>
                          <w:szCs w:val="21"/>
                        </w:rPr>
                        <w:t>"Amplitude"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F16D134" w14:textId="77777777" w:rsidR="00A36E8E" w:rsidRPr="00A242A4" w:rsidRDefault="00A36E8E" w:rsidP="00A36E8E">
                      <w:pPr>
                        <w:spacing w:after="135" w:line="315" w:lineRule="atLeast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ìm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độ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quá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điều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chỉnh</w:t>
                      </w:r>
                      <w:proofErr w:type="spellEnd"/>
                    </w:p>
                    <w:p w14:paraId="196475A2" w14:textId="77777777" w:rsidR="00A36E8E" w:rsidRPr="00A242A4" w:rsidRDefault="00A36E8E" w:rsidP="00A36E8E">
                      <w:pPr>
                        <w:spacing w:after="135" w:line="315" w:lineRule="atLeast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do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sai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lệch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ĩnh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= 0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nên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cuối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a.Data</w:t>
                      </w:r>
                      <w:proofErr w:type="spellEnd"/>
                      <w:proofErr w:type="gram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làm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gía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xác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lập</w:t>
                      </w:r>
                      <w:proofErr w:type="spellEnd"/>
                    </w:p>
                    <w:p w14:paraId="3E01951A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nf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.Data</w:t>
                      </w:r>
                      <w:proofErr w:type="spellEnd"/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end);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xác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lập</w:t>
                      </w:r>
                      <w:proofErr w:type="spellEnd"/>
                    </w:p>
                    <w:p w14:paraId="5DC1EAB3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h = max(</w:t>
                      </w:r>
                      <w:proofErr w:type="spellStart"/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.Data</w:t>
                      </w:r>
                      <w:proofErr w:type="spellEnd"/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-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nf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độ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quá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điều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chỉnh</w:t>
                      </w:r>
                      <w:proofErr w:type="spellEnd"/>
                    </w:p>
                    <w:p w14:paraId="7355B036" w14:textId="77777777" w:rsidR="00A36E8E" w:rsidRPr="00A242A4" w:rsidRDefault="00A36E8E" w:rsidP="00A36E8E">
                      <w:pPr>
                        <w:shd w:val="clear" w:color="auto" w:fill="F7F7F7"/>
                        <w:spacing w:after="15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htd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100*dh/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nf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%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độ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quá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điều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chỉnh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ương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đố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(%)</w:t>
                      </w:r>
                    </w:p>
                    <w:p w14:paraId="395609FE" w14:textId="77777777" w:rsidR="00A36E8E" w:rsidRPr="00A242A4" w:rsidRDefault="00A36E8E" w:rsidP="00A36E8E">
                      <w:pPr>
                        <w:spacing w:after="135" w:line="315" w:lineRule="atLeast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ìm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thời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gian</w:t>
                      </w:r>
                      <w:proofErr w:type="spellEnd"/>
                      <w:r w:rsidRPr="00A242A4"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quá</w:t>
                      </w:r>
                      <w:proofErr w:type="spellEnd"/>
                      <w:r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</w:rPr>
                        <w:t>độ</w:t>
                      </w:r>
                      <w:proofErr w:type="spellEnd"/>
                    </w:p>
                    <w:p w14:paraId="34CA3136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iso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.Data</w:t>
                      </w:r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hinf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/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nf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%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hiết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lập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sa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rên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oàn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miền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hờ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gian</w:t>
                      </w:r>
                      <w:proofErr w:type="spellEnd"/>
                    </w:p>
                    <w:p w14:paraId="4BCEB996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T5 =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N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B28895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:length</w:t>
                      </w:r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iso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2E94D8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if </w:t>
                      </w:r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ll( abs</w:t>
                      </w:r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iso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:end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) &lt; 0.05 )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%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tất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cả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sa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phía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>sau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228B22"/>
                          <w:sz w:val="21"/>
                          <w:szCs w:val="21"/>
                        </w:rPr>
                        <w:t xml:space="preserve"> &lt;0.05 </w:t>
                      </w:r>
                    </w:p>
                    <w:p w14:paraId="7610FEB4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T5 = </w:t>
                      </w:r>
                      <w:proofErr w:type="spellStart"/>
                      <w:proofErr w:type="gram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.Time</w:t>
                      </w:r>
                      <w:proofErr w:type="spellEnd"/>
                      <w:proofErr w:type="gram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508303D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eak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2F368E" w14:textId="77777777" w:rsidR="00A36E8E" w:rsidRPr="00A242A4" w:rsidRDefault="00A36E8E" w:rsidP="00A36E8E">
                      <w:pPr>
                        <w:shd w:val="clear" w:color="auto" w:fill="F7F7F7"/>
                        <w:spacing w:after="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A242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 w14:paraId="7C4CA75F" w14:textId="77777777" w:rsidR="00A36E8E" w:rsidRPr="00A242A4" w:rsidRDefault="00A36E8E" w:rsidP="00A36E8E">
                      <w:pPr>
                        <w:shd w:val="clear" w:color="auto" w:fill="F7F7F7"/>
                        <w:spacing w:after="150" w:line="258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242A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 w14:paraId="23BDD3C9" w14:textId="77777777" w:rsidR="00A36E8E" w:rsidRDefault="00A36E8E" w:rsidP="00A36E8E"/>
                  </w:txbxContent>
                </v:textbox>
                <w10:wrap type="square" anchorx="margin"/>
              </v:shape>
            </w:pict>
          </mc:Fallback>
        </mc:AlternateContent>
      </w:r>
      <w:r w:rsidRPr="008961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BB1817" wp14:editId="279807DE">
            <wp:extent cx="5943600" cy="4455795"/>
            <wp:effectExtent l="0" t="0" r="0" b="1905"/>
            <wp:docPr id="6" name="Hình ảnh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860B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w:lastRenderedPageBreak/>
            <m:t>Kế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quả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í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ượ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:-Sai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lệc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ĩnh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e =0</m:t>
          </m:r>
        </m:oMath>
      </m:oMathPara>
    </w:p>
    <w:p w14:paraId="1B0E2DC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m:oMath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-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ộ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quá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iều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chỉnh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dh=0.4321</m:t>
        </m:r>
      </m:oMath>
    </w:p>
    <w:p w14:paraId="09FE5C8C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r w:rsidRPr="0034472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m:oMath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-</m:t>
        </m:r>
      </m:oMath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ộ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á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iều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hỉnh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ương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344724">
        <w:rPr>
          <w:rStyle w:val="spellingerror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ối</w:t>
      </w:r>
      <w:proofErr w:type="spellEnd"/>
      <w:r w:rsidRPr="00344724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43.21%</w:t>
      </w:r>
    </w:p>
    <w:p w14:paraId="7E311E01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w:r w:rsidRPr="0034472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m:oMath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-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Thời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gian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quá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ộ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  T5=96.1359</m:t>
        </m:r>
      </m:oMath>
    </w:p>
    <w:p w14:paraId="3D590094" w14:textId="77777777" w:rsidR="00A36E8E" w:rsidRPr="00344724" w:rsidRDefault="00A36E8E" w:rsidP="00A36E8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44724">
        <w:rPr>
          <w:rStyle w:val="normaltextrun"/>
          <w:sz w:val="32"/>
          <w:szCs w:val="32"/>
        </w:rPr>
        <w:t>=&gt; </w:t>
      </w:r>
      <w:r w:rsidRPr="00344724">
        <w:rPr>
          <w:rStyle w:val="spellingerror"/>
          <w:sz w:val="32"/>
          <w:szCs w:val="32"/>
        </w:rPr>
        <w:t>Nhận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xét</w:t>
      </w:r>
      <w:r w:rsidRPr="00344724">
        <w:rPr>
          <w:rStyle w:val="normaltextrun"/>
          <w:sz w:val="32"/>
          <w:szCs w:val="32"/>
        </w:rPr>
        <w:t>: </w:t>
      </w:r>
      <w:r w:rsidRPr="00344724">
        <w:rPr>
          <w:rStyle w:val="spellingerror"/>
          <w:sz w:val="32"/>
          <w:szCs w:val="32"/>
        </w:rPr>
        <w:t>độ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quá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điều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chỉnh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ươ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đối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vượt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rên</w:t>
      </w:r>
      <w:r w:rsidRPr="00344724">
        <w:rPr>
          <w:rStyle w:val="normaltextrun"/>
          <w:sz w:val="32"/>
          <w:szCs w:val="32"/>
        </w:rPr>
        <w:t> 20% </w:t>
      </w:r>
      <w:r w:rsidRPr="00344724">
        <w:rPr>
          <w:rStyle w:val="spellingerror"/>
          <w:sz w:val="32"/>
          <w:szCs w:val="32"/>
        </w:rPr>
        <w:t>gây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ảnh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hưở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khô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ốt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đến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hệ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hố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eop"/>
          <w:sz w:val="32"/>
          <w:szCs w:val="32"/>
        </w:rPr>
        <w:t> </w:t>
      </w:r>
    </w:p>
    <w:p w14:paraId="1A77FD1E" w14:textId="77777777" w:rsidR="00A36E8E" w:rsidRPr="00344724" w:rsidRDefault="00A36E8E" w:rsidP="00A36E8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normaltextrun"/>
              <w:sz w:val="32"/>
              <w:szCs w:val="32"/>
            </w:rPr>
            <m:t xml:space="preserve">=&gt; </m:t>
          </m:r>
          <w:proofErr w:type="spellStart"/>
          <m:r>
            <m:rPr>
              <m:nor/>
            </m:rPr>
            <w:rPr>
              <w:rStyle w:val="normaltextrun"/>
              <w:sz w:val="32"/>
              <w:szCs w:val="32"/>
            </w:rPr>
            <m:t>Các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biện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pháp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giảm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độ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quá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chỉnh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: </m:t>
          </m:r>
          <m:r>
            <m:rPr>
              <m:nor/>
            </m:rPr>
            <w:rPr>
              <w:rStyle w:val="eop"/>
              <w:sz w:val="32"/>
              <w:szCs w:val="32"/>
            </w:rPr>
            <m:t> </m:t>
          </m:r>
        </m:oMath>
      </m:oMathPara>
    </w:p>
    <w:p w14:paraId="08362917" w14:textId="77777777" w:rsidR="00A36E8E" w:rsidRPr="00344724" w:rsidRDefault="00A36E8E" w:rsidP="00A36E8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344724">
        <w:rPr>
          <w:rStyle w:val="normaltextrun"/>
          <w:sz w:val="32"/>
          <w:szCs w:val="32"/>
        </w:rPr>
        <w:t>Tăng </w:t>
      </w:r>
      <w:r w:rsidRPr="00344724">
        <w:rPr>
          <w:rStyle w:val="spellingerror"/>
          <w:sz w:val="32"/>
          <w:szCs w:val="32"/>
        </w:rPr>
        <w:t>giá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rị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của</w:t>
      </w:r>
      <w:r w:rsidRPr="00344724">
        <w:rPr>
          <w:rStyle w:val="normaltextrun"/>
          <w:sz w:val="32"/>
          <w:szCs w:val="32"/>
        </w:rPr>
        <w:t> a </w:t>
      </w:r>
      <w:r w:rsidRPr="00344724">
        <w:rPr>
          <w:rStyle w:val="spellingerror"/>
          <w:sz w:val="32"/>
          <w:szCs w:val="32"/>
        </w:rPr>
        <w:t>như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rong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khoảng</w:t>
      </w:r>
      <w:r w:rsidRPr="00344724">
        <w:rPr>
          <w:rStyle w:val="normaltextrun"/>
          <w:sz w:val="32"/>
          <w:szCs w:val="32"/>
        </w:rPr>
        <w:t> 1&lt;a&lt;16 </w:t>
      </w:r>
      <w:r w:rsidRPr="00344724">
        <w:rPr>
          <w:rStyle w:val="spellingerror"/>
          <w:sz w:val="32"/>
          <w:szCs w:val="32"/>
        </w:rPr>
        <w:t>để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chọn</w:t>
      </w:r>
      <w:r w:rsidRPr="00344724">
        <w:rPr>
          <w:rStyle w:val="normaltextrun"/>
          <w:sz w:val="32"/>
          <w:szCs w:val="32"/>
        </w:rPr>
        <w:t> 1 </w:t>
      </w:r>
      <w:r w:rsidRPr="00344724">
        <w:rPr>
          <w:rStyle w:val="spellingerror"/>
          <w:sz w:val="32"/>
          <w:szCs w:val="32"/>
        </w:rPr>
        <w:t>bộ</w:t>
      </w:r>
      <w:r w:rsidRPr="00344724">
        <w:rPr>
          <w:rStyle w:val="normaltextrun"/>
          <w:sz w:val="32"/>
          <w:szCs w:val="32"/>
        </w:rPr>
        <w:t> PID </w:t>
      </w:r>
      <w:r w:rsidRPr="00344724">
        <w:rPr>
          <w:rStyle w:val="spellingerror"/>
          <w:sz w:val="32"/>
          <w:szCs w:val="32"/>
        </w:rPr>
        <w:t>khác</w:t>
      </w:r>
    </w:p>
    <w:p w14:paraId="20D30BE2" w14:textId="77777777" w:rsidR="00A36E8E" w:rsidRPr="00344724" w:rsidRDefault="00A36E8E" w:rsidP="00A36E8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proofErr w:type="spellStart"/>
      <w:r w:rsidRPr="00344724">
        <w:rPr>
          <w:rStyle w:val="spellingerror"/>
          <w:sz w:val="32"/>
          <w:szCs w:val="32"/>
        </w:rPr>
        <w:t>Giữ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nguyên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bộ</w:t>
      </w:r>
      <w:proofErr w:type="spellEnd"/>
      <w:r w:rsidRPr="00344724">
        <w:rPr>
          <w:rStyle w:val="normaltextrun"/>
          <w:sz w:val="32"/>
          <w:szCs w:val="32"/>
        </w:rPr>
        <w:t> PID </w:t>
      </w:r>
      <w:proofErr w:type="spellStart"/>
      <w:r w:rsidRPr="00344724">
        <w:rPr>
          <w:rStyle w:val="spellingerror"/>
          <w:sz w:val="32"/>
          <w:szCs w:val="32"/>
        </w:rPr>
        <w:t>cũ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và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thêm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bộ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tiền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xử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lý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trước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hệ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thống</w:t>
      </w:r>
      <w:proofErr w:type="spellEnd"/>
      <w:r w:rsidRPr="00344724">
        <w:rPr>
          <w:rStyle w:val="normaltextrun"/>
          <w:sz w:val="32"/>
          <w:szCs w:val="32"/>
        </w:rPr>
        <w:t> </w:t>
      </w:r>
      <w:proofErr w:type="spellStart"/>
      <w:r w:rsidRPr="00344724">
        <w:rPr>
          <w:rStyle w:val="spellingerror"/>
          <w:sz w:val="32"/>
          <w:szCs w:val="32"/>
        </w:rPr>
        <w:t>kín</w:t>
      </w:r>
      <w:proofErr w:type="spellEnd"/>
      <w:r w:rsidRPr="00344724">
        <w:rPr>
          <w:rStyle w:val="normaltextrun"/>
          <w:sz w:val="32"/>
          <w:szCs w:val="32"/>
        </w:rPr>
        <w:t>.</w:t>
      </w:r>
      <w:r w:rsidRPr="00344724">
        <w:rPr>
          <w:rStyle w:val="eop"/>
          <w:sz w:val="32"/>
          <w:szCs w:val="32"/>
        </w:rPr>
        <w:t> </w:t>
      </w:r>
    </w:p>
    <w:p w14:paraId="5B7B9D3D" w14:textId="77777777" w:rsidR="00A36E8E" w:rsidRPr="00344724" w:rsidRDefault="00A36E8E" w:rsidP="00A36E8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Style w:val="spellingerror"/>
              <w:sz w:val="32"/>
              <w:szCs w:val="32"/>
            </w:rPr>
            <m:t>Chọn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phương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pháp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thêm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bộ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tiền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xử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lý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và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kiểm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định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w:proofErr w:type="spellStart"/>
          <m:r>
            <m:rPr>
              <m:nor/>
            </m:rPr>
            <w:rPr>
              <w:rStyle w:val="spellingerror"/>
              <w:sz w:val="32"/>
              <w:szCs w:val="32"/>
            </w:rPr>
            <m:t>lại</m:t>
          </m:r>
          <w:proofErr w:type="spellEnd"/>
          <m:r>
            <m:rPr>
              <m:nor/>
            </m:rPr>
            <w:rPr>
              <w:rStyle w:val="normaltextrun"/>
              <w:sz w:val="32"/>
              <w:szCs w:val="32"/>
            </w:rPr>
            <m:t>:</m:t>
          </m:r>
          <m:r>
            <w:rPr>
              <w:rStyle w:val="eop"/>
              <w:rFonts w:ascii="Cambria Math" w:hAnsi="Cambria Math"/>
              <w:sz w:val="32"/>
              <w:szCs w:val="32"/>
            </w:rPr>
            <m:t> </m:t>
          </m:r>
        </m:oMath>
      </m:oMathPara>
    </w:p>
    <w:p w14:paraId="304C1995" w14:textId="77777777" w:rsidR="00A36E8E" w:rsidRPr="00896138" w:rsidRDefault="00A36E8E" w:rsidP="00A36E8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0E729D81" wp14:editId="5E1106C6">
            <wp:extent cx="3909060" cy="1874520"/>
            <wp:effectExtent l="0" t="0" r="0" b="0"/>
            <wp:docPr id="35" name="Hình ảnh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790C9">
        <w:rPr>
          <w:rStyle w:val="eop"/>
          <w:sz w:val="22"/>
          <w:szCs w:val="22"/>
        </w:rPr>
        <w:t> </w:t>
      </w:r>
    </w:p>
    <w:p w14:paraId="727E3C99" w14:textId="77777777" w:rsidR="00A36E8E" w:rsidRPr="00344724" w:rsidRDefault="00A36E8E" w:rsidP="00A36E8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proofErr w:type="spellStart"/>
      <m:oMath>
        <m:r>
          <m:rPr>
            <m:nor/>
          </m:rPr>
          <w:rPr>
            <w:rStyle w:val="spellingerror"/>
            <w:sz w:val="32"/>
            <w:szCs w:val="32"/>
          </w:rPr>
          <m:t>Bộ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tiền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xử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lý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:</m:t>
        </m:r>
      </m:oMath>
      <w:r w:rsidRPr="00344724">
        <w:rPr>
          <w:rStyle w:val="normaltextrun"/>
          <w:sz w:val="32"/>
          <w:szCs w:val="32"/>
        </w:rPr>
        <w:t xml:space="preserve">  M(s) = </w:t>
      </w:r>
      <m:oMath>
        <m:f>
          <m:fPr>
            <m:ctrlPr>
              <w:rPr>
                <w:rStyle w:val="normaltextrun"/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Style w:val="normaltextrun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Style w:val="normaltextrun"/>
                <w:rFonts w:ascii="Cambria Math" w:hAnsi="Cambria Math"/>
                <w:sz w:val="32"/>
                <w:szCs w:val="32"/>
              </w:rPr>
              <m:t>1+4Ts</m:t>
            </m:r>
          </m:den>
        </m:f>
        <m:r>
          <w:rPr>
            <w:rStyle w:val="normaltextrun"/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Style w:val="normaltextrun"/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Style w:val="normaltextrun"/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Style w:val="normaltextrun"/>
                <w:rFonts w:ascii="Cambria Math" w:hAnsi="Cambria Math"/>
                <w:sz w:val="32"/>
                <w:szCs w:val="32"/>
              </w:rPr>
              <m:t>1+26s</m:t>
            </m:r>
          </m:den>
        </m:f>
      </m:oMath>
    </w:p>
    <w:p w14:paraId="6FE7A0C1" w14:textId="77777777" w:rsidR="00A36E8E" w:rsidRPr="00344724" w:rsidRDefault="00A36E8E" w:rsidP="00A36E8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proofErr w:type="spellStart"/>
      <m:oMath>
        <m:r>
          <m:rPr>
            <m:nor/>
          </m:rPr>
          <w:rPr>
            <w:rStyle w:val="spellingerror"/>
            <w:sz w:val="32"/>
            <w:szCs w:val="32"/>
          </w:rPr>
          <m:t>Cấu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trúc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hệ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thống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trên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Simulink:</m:t>
        </m:r>
        <m:r>
          <w:rPr>
            <w:rStyle w:val="normaltextrun"/>
            <w:rFonts w:ascii="Cambria Math" w:hAnsi="Cambria Math"/>
            <w:sz w:val="32"/>
            <w:szCs w:val="32"/>
          </w:rPr>
          <m:t> </m:t>
        </m:r>
        <m:r>
          <w:rPr>
            <w:rStyle w:val="eop"/>
            <w:rFonts w:ascii="Cambria Math" w:hAnsi="Cambria Math"/>
            <w:sz w:val="32"/>
            <w:szCs w:val="32"/>
          </w:rPr>
          <m:t> </m:t>
        </m:r>
      </m:oMath>
    </w:p>
    <w:p w14:paraId="240F10F7" w14:textId="77777777" w:rsidR="00A36E8E" w:rsidRPr="00896138" w:rsidRDefault="00A36E8E" w:rsidP="00A36E8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30C790C9">
        <w:rPr>
          <w:rStyle w:val="normaltextrun"/>
          <w:sz w:val="22"/>
          <w:szCs w:val="22"/>
        </w:rPr>
        <w:t>                 </w:t>
      </w:r>
      <w:r>
        <w:rPr>
          <w:noProof/>
        </w:rPr>
        <w:drawing>
          <wp:inline distT="0" distB="0" distL="0" distR="0" wp14:anchorId="4E3DBA83" wp14:editId="3129129A">
            <wp:extent cx="5943600" cy="1203325"/>
            <wp:effectExtent l="0" t="0" r="0" b="0"/>
            <wp:docPr id="34" name="Hình ảnh 34" descr="A picture containing device, screensho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A picture containing device, screenshot, project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790C9">
        <w:rPr>
          <w:rStyle w:val="eop"/>
          <w:sz w:val="22"/>
          <w:szCs w:val="22"/>
        </w:rPr>
        <w:t> </w:t>
      </w:r>
    </w:p>
    <w:p w14:paraId="710A8927" w14:textId="77777777" w:rsidR="00A36E8E" w:rsidRPr="00344724" w:rsidRDefault="00A36E8E" w:rsidP="00A36E8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344724">
        <w:rPr>
          <w:rStyle w:val="spellingerror"/>
          <w:sz w:val="32"/>
          <w:szCs w:val="32"/>
        </w:rPr>
        <w:t>Chạy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lại</w:t>
      </w:r>
      <w:r w:rsidRPr="00344724">
        <w:rPr>
          <w:rStyle w:val="normaltextrun"/>
          <w:sz w:val="32"/>
          <w:szCs w:val="32"/>
        </w:rPr>
        <w:t> file </w:t>
      </w:r>
      <w:r w:rsidRPr="00344724">
        <w:rPr>
          <w:rStyle w:val="spellingerror"/>
          <w:sz w:val="32"/>
          <w:szCs w:val="32"/>
        </w:rPr>
        <w:t>simulink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trên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và</w:t>
      </w:r>
      <w:r w:rsidRPr="00344724">
        <w:rPr>
          <w:rStyle w:val="normaltextrun"/>
          <w:sz w:val="32"/>
          <w:szCs w:val="32"/>
        </w:rPr>
        <w:t> file </w:t>
      </w:r>
      <w:r w:rsidRPr="00344724">
        <w:rPr>
          <w:rStyle w:val="spellingerror"/>
          <w:sz w:val="32"/>
          <w:szCs w:val="32"/>
        </w:rPr>
        <w:t>livescritp</w:t>
      </w:r>
      <w:r w:rsidRPr="00344724">
        <w:rPr>
          <w:rStyle w:val="normaltextrun"/>
          <w:sz w:val="32"/>
          <w:szCs w:val="32"/>
        </w:rPr>
        <w:t> Matlab </w:t>
      </w:r>
      <w:r w:rsidRPr="00344724">
        <w:rPr>
          <w:rStyle w:val="spellingerror"/>
          <w:sz w:val="32"/>
          <w:szCs w:val="32"/>
        </w:rPr>
        <w:t>btl.mlx</w:t>
      </w:r>
      <w:r w:rsidRPr="00344724">
        <w:rPr>
          <w:rStyle w:val="normaltextrun"/>
          <w:sz w:val="32"/>
          <w:szCs w:val="32"/>
        </w:rPr>
        <w:t> ta </w:t>
      </w:r>
      <w:r w:rsidRPr="00344724">
        <w:rPr>
          <w:rStyle w:val="spellingerror"/>
          <w:sz w:val="32"/>
          <w:szCs w:val="32"/>
        </w:rPr>
        <w:t>được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kết</w:t>
      </w:r>
      <w:r w:rsidRPr="00344724">
        <w:rPr>
          <w:rStyle w:val="normaltextrun"/>
          <w:sz w:val="32"/>
          <w:szCs w:val="32"/>
        </w:rPr>
        <w:t> </w:t>
      </w:r>
      <w:r w:rsidRPr="00344724">
        <w:rPr>
          <w:rStyle w:val="spellingerror"/>
          <w:sz w:val="32"/>
          <w:szCs w:val="32"/>
        </w:rPr>
        <w:t>quả</w:t>
      </w:r>
      <w:r w:rsidRPr="00344724">
        <w:rPr>
          <w:rStyle w:val="normaltextrun"/>
          <w:sz w:val="32"/>
          <w:szCs w:val="32"/>
        </w:rPr>
        <w:t>:</w:t>
      </w:r>
      <w:r w:rsidRPr="00344724">
        <w:rPr>
          <w:rStyle w:val="eop"/>
          <w:sz w:val="32"/>
          <w:szCs w:val="32"/>
        </w:rPr>
        <w:t> </w:t>
      </w:r>
    </w:p>
    <w:p w14:paraId="3C3C8A90" w14:textId="77777777" w:rsidR="00A36E8E" w:rsidRPr="00896138" w:rsidRDefault="00A36E8E" w:rsidP="00A36E8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18"/>
          <w:szCs w:val="18"/>
        </w:rPr>
      </w:pPr>
      <m:oMath>
        <m:r>
          <m:rPr>
            <m:nor/>
          </m:rPr>
          <w:rPr>
            <w:rStyle w:val="normaltextrun"/>
            <w:sz w:val="32"/>
            <w:szCs w:val="32"/>
          </w:rPr>
          <w:lastRenderedPageBreak/>
          <m:t>+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hàm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quá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độ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h(t):</m:t>
        </m:r>
      </m:oMath>
      <w:r w:rsidRPr="00344724">
        <w:rPr>
          <w:rStyle w:val="normaltextrun"/>
        </w:rPr>
        <w:t> </w:t>
      </w:r>
      <w:r w:rsidRPr="00896138">
        <w:rPr>
          <w:rFonts w:eastAsiaTheme="minorHAnsi"/>
          <w:noProof/>
          <w:sz w:val="22"/>
          <w:szCs w:val="22"/>
        </w:rPr>
        <w:drawing>
          <wp:inline distT="0" distB="0" distL="0" distR="0" wp14:anchorId="0FBB5DB6" wp14:editId="2206D8B3">
            <wp:extent cx="5334000" cy="3649980"/>
            <wp:effectExtent l="0" t="0" r="0" b="7620"/>
            <wp:docPr id="33" name="Hình ảnh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138">
        <w:rPr>
          <w:rStyle w:val="eop"/>
          <w:sz w:val="22"/>
          <w:szCs w:val="22"/>
        </w:rPr>
        <w:t> </w:t>
      </w:r>
    </w:p>
    <w:p w14:paraId="799C97A4" w14:textId="77777777" w:rsidR="00A36E8E" w:rsidRPr="00344724" w:rsidRDefault="00A36E8E" w:rsidP="00A36E8E">
      <w:pPr>
        <w:pStyle w:val="paragraph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344724">
        <w:rPr>
          <w:rStyle w:val="normaltextrun"/>
          <w:sz w:val="32"/>
          <w:szCs w:val="32"/>
        </w:rPr>
        <w:t>+ </w:t>
      </w:r>
      <w:proofErr w:type="spellStart"/>
      <m:oMath>
        <m:r>
          <m:rPr>
            <m:nor/>
          </m:rPr>
          <w:rPr>
            <w:rStyle w:val="spellingerror"/>
            <w:sz w:val="32"/>
            <w:szCs w:val="32"/>
          </w:rPr>
          <m:t>độ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quá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điều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chỉnh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: dh = 0.0717</m:t>
        </m:r>
        <m:r>
          <m:rPr>
            <m:nor/>
          </m:rPr>
          <w:rPr>
            <w:rStyle w:val="eop"/>
            <w:sz w:val="32"/>
            <w:szCs w:val="32"/>
          </w:rPr>
          <m:t> </m:t>
        </m:r>
      </m:oMath>
    </w:p>
    <w:p w14:paraId="07726CE9" w14:textId="77777777" w:rsidR="00A36E8E" w:rsidRPr="00344724" w:rsidRDefault="00A36E8E" w:rsidP="00A36E8E">
      <w:pPr>
        <w:pStyle w:val="paragraph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344724">
        <w:rPr>
          <w:rStyle w:val="normaltextrun"/>
          <w:sz w:val="32"/>
          <w:szCs w:val="32"/>
        </w:rPr>
        <w:t>+ </w:t>
      </w:r>
      <w:proofErr w:type="spellStart"/>
      <m:oMath>
        <m:r>
          <m:rPr>
            <m:nor/>
          </m:rPr>
          <w:rPr>
            <w:rStyle w:val="spellingerror"/>
            <w:sz w:val="32"/>
            <w:szCs w:val="32"/>
          </w:rPr>
          <m:t>độ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quá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điều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chỉnh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tương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đối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: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dhtd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= 7.17%</m:t>
        </m:r>
        <m:r>
          <m:rPr>
            <m:sty m:val="p"/>
          </m:rPr>
          <w:rPr>
            <w:rStyle w:val="eop"/>
            <w:rFonts w:ascii="Cambria Math" w:hAnsi="Cambria Math"/>
            <w:sz w:val="32"/>
            <w:szCs w:val="32"/>
          </w:rPr>
          <m:t> </m:t>
        </m:r>
      </m:oMath>
    </w:p>
    <w:p w14:paraId="4BC8E3B6" w14:textId="77777777" w:rsidR="00A36E8E" w:rsidRPr="00344724" w:rsidRDefault="00A36E8E" w:rsidP="00A36E8E">
      <w:pPr>
        <w:pStyle w:val="paragraph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344724">
        <w:rPr>
          <w:rStyle w:val="normaltextrun"/>
          <w:sz w:val="32"/>
          <w:szCs w:val="32"/>
        </w:rPr>
        <w:t>+ </w:t>
      </w:r>
      <w:proofErr w:type="spellStart"/>
      <m:oMath>
        <m:r>
          <m:rPr>
            <m:nor/>
          </m:rPr>
          <w:rPr>
            <w:rStyle w:val="spellingerror"/>
            <w:sz w:val="32"/>
            <w:szCs w:val="32"/>
          </w:rPr>
          <m:t>thời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gian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quá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 </m:t>
        </m:r>
        <w:proofErr w:type="spellStart"/>
        <m:r>
          <m:rPr>
            <m:nor/>
          </m:rPr>
          <w:rPr>
            <w:rStyle w:val="spellingerror"/>
            <w:sz w:val="32"/>
            <w:szCs w:val="32"/>
          </w:rPr>
          <m:t>độ</m:t>
        </m:r>
        <w:proofErr w:type="spellEnd"/>
        <m:r>
          <m:rPr>
            <m:nor/>
          </m:rPr>
          <w:rPr>
            <w:rStyle w:val="normaltextrun"/>
            <w:sz w:val="32"/>
            <w:szCs w:val="32"/>
          </w:rPr>
          <m:t>: T5 = 75.3652 (s)</m:t>
        </m:r>
        <m:r>
          <m:rPr>
            <m:nor/>
          </m:rPr>
          <w:rPr>
            <w:rStyle w:val="eop"/>
            <w:sz w:val="32"/>
            <w:szCs w:val="32"/>
          </w:rPr>
          <m:t> </m:t>
        </m:r>
      </m:oMath>
    </w:p>
    <w:p w14:paraId="74D49860" w14:textId="77777777" w:rsidR="00A36E8E" w:rsidRPr="00344724" w:rsidRDefault="00A36E8E" w:rsidP="00A36E8E">
      <w:pPr>
        <w:pStyle w:val="paragraph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344724">
        <w:rPr>
          <w:rStyle w:val="eop"/>
          <w:sz w:val="32"/>
          <w:szCs w:val="32"/>
        </w:rPr>
        <w:t> </w:t>
      </w:r>
    </w:p>
    <w:p w14:paraId="1AE6A439" w14:textId="77777777" w:rsidR="00A36E8E" w:rsidRPr="00344724" w:rsidRDefault="00A36E8E" w:rsidP="00A36E8E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m:oMathPara>
        <m:oMath>
          <m:r>
            <m:rPr>
              <m:nor/>
            </m:rPr>
            <w:rPr>
              <w:rStyle w:val="normaltextrun"/>
              <w:sz w:val="32"/>
              <w:szCs w:val="32"/>
            </w:rPr>
            <m:t>→Như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vậy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các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chỉ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tiêu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chất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lượng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hệ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thống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đã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tốt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hơn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khi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chưa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có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bộ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tiền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xử</m:t>
          </m:r>
          <m:r>
            <m:rPr>
              <m:nor/>
            </m:rPr>
            <w:rPr>
              <w:rStyle w:val="normaltextrun"/>
              <w:sz w:val="32"/>
              <w:szCs w:val="32"/>
            </w:rPr>
            <m:t> </m:t>
          </m:r>
          <m:r>
            <m:rPr>
              <m:nor/>
            </m:rPr>
            <w:rPr>
              <w:rStyle w:val="spellingerror"/>
              <w:sz w:val="32"/>
              <w:szCs w:val="32"/>
            </w:rPr>
            <m:t>lý</m:t>
          </m:r>
        </m:oMath>
      </m:oMathPara>
    </w:p>
    <w:p w14:paraId="1D36D03D" w14:textId="77777777" w:rsidR="00A36E8E" w:rsidRPr="00344724" w:rsidRDefault="00A36E8E" w:rsidP="00A36E8E">
      <w:pPr>
        <w:rPr>
          <w:rFonts w:ascii="Times New Roman" w:hAnsi="Times New Roman" w:cs="Times New Roman"/>
          <w:sz w:val="24"/>
          <w:szCs w:val="24"/>
        </w:rPr>
      </w:pPr>
    </w:p>
    <w:p w14:paraId="5ADF6A1B" w14:textId="77777777" w:rsidR="00A36E8E" w:rsidRPr="00344724" w:rsidRDefault="00A36E8E" w:rsidP="00A36E8E">
      <w:pPr>
        <w:rPr>
          <w:rFonts w:ascii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>Câu 7:</m:t>
          </m:r>
        </m:oMath>
      </m:oMathPara>
    </w:p>
    <w:p w14:paraId="47F6859E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6"/>
          <w:szCs w:val="36"/>
        </w:rPr>
      </w:pPr>
      <w:proofErr w:type="gramStart"/>
      <w:r w:rsidRPr="00344724">
        <w:rPr>
          <w:rFonts w:ascii="Times New Roman" w:eastAsiaTheme="minorEastAsia" w:hAnsi="Times New Roman" w:cs="Times New Roman"/>
          <w:sz w:val="36"/>
          <w:szCs w:val="36"/>
        </w:rPr>
        <w:t>+)</w:t>
      </w:r>
      <w:proofErr w:type="spellStart"/>
      <m:oMath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Hàm</m:t>
        </m:r>
        <w:proofErr w:type="spellEnd"/>
        <w:proofErr w:type="gram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truyền</m:t>
        </m:r>
        <w:proofErr w:type="spell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đạt</m:t>
        </m:r>
        <w:proofErr w:type="spell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của</m:t>
        </m:r>
        <w:proofErr w:type="spell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đối</m:t>
        </m:r>
        <w:proofErr w:type="spell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tượng</m:t>
        </m:r>
        <w:proofErr w:type="spellEnd"/>
        <m:r>
          <m:rPr>
            <m:nor/>
          </m:rPr>
          <w:rPr>
            <w:rFonts w:ascii="Times New Roman" w:hAnsi="Times New Roman" w:cs="Times New Roman"/>
            <w:sz w:val="36"/>
            <w:szCs w:val="36"/>
          </w:rPr>
          <m:t>:</m:t>
        </m:r>
      </m:oMath>
    </w:p>
    <w:p w14:paraId="5770E93F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G(s)=</m:t>
          </m:r>
          <m:f>
            <m:f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iCs/>
                  <w:sz w:val="32"/>
                  <w:szCs w:val="32"/>
                </w:rPr>
                <m:t>4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iCs/>
                  <w:sz w:val="32"/>
                  <w:szCs w:val="32"/>
                </w:rPr>
                <m:t>s(1+6.5s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  <m:t>4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  <m:t>s+6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1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13</m:t>
                  </m:r>
                </m:den>
              </m:f>
              <m:r>
                <m:rPr>
                  <m:nor/>
                </m:r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  <m:t>s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21B0F07A" w14:textId="77777777" w:rsidR="00A36E8E" w:rsidRPr="00344724" w:rsidRDefault="00A36E8E" w:rsidP="00A36E8E">
      <w:pPr>
        <w:rPr>
          <w:rFonts w:ascii="Cambria Math" w:eastAsiaTheme="minorEastAsia" w:hAnsi="Cambria Math" w:cs="Times New Roman"/>
          <w:sz w:val="32"/>
          <w:szCs w:val="32"/>
          <w:oMath/>
        </w:rPr>
      </w:pPr>
      <w:r w:rsidRPr="00896138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iCs/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Times New Roman"/>
                <w:iCs/>
                <w:sz w:val="32"/>
                <w:szCs w:val="32"/>
              </w:rPr>
              <m:t>13</m:t>
            </m:r>
          </m:den>
        </m:f>
      </m:oMath>
    </w:p>
    <w:p w14:paraId="1C0642F4" w14:textId="77777777" w:rsidR="00A36E8E" w:rsidRPr="00344724" w:rsidRDefault="00A36E8E" w:rsidP="00A36E8E">
      <w:pPr>
        <w:rPr>
          <w:rFonts w:ascii="Cambria Math" w:eastAsiaTheme="minorEastAsia" w:hAnsi="Cambria Math" w:cs="Times New Roman"/>
          <w:sz w:val="32"/>
          <w:szCs w:val="32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vertAlign w:val="subscript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  <m:t>8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  <m:t>13</m:t>
              </m:r>
            </m:den>
          </m:f>
        </m:oMath>
      </m:oMathPara>
    </w:p>
    <w:p w14:paraId="37433AD2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9345C43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58C4453D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7CA11943" w14:textId="77777777" w:rsidR="00A36E8E" w:rsidRPr="00344724" w:rsidRDefault="00A36E8E" w:rsidP="00A36E8E">
      <w:pPr>
        <w:rPr>
          <w:rFonts w:ascii="Times New Roman" w:hAnsi="Times New Roman" w:cs="Times New Roman"/>
          <w:i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>Mô hình trạng thái của đối tượng ở dạng chuẩn quan sát là:</m:t>
          </m:r>
        </m:oMath>
      </m:oMathPara>
    </w:p>
    <w:p w14:paraId="4B5312F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x</m:t>
                          </m:r>
                        </m:e>
                      </m:ba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t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1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1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u w:val="single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u w:val="single"/>
                        </w:rPr>
                        <m:t>x</m:t>
                      </m:r>
                    </m:e>
                  </m:ba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vi-VN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u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0   1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4D0AFEF8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Ta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sơ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ồ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ấ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rú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</m:oMath>
      </m:oMathPara>
    </w:p>
    <w:p w14:paraId="39E45240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40CBC" wp14:editId="455993F7">
                <wp:simplePos x="0" y="0"/>
                <wp:positionH relativeFrom="column">
                  <wp:posOffset>-525780</wp:posOffset>
                </wp:positionH>
                <wp:positionV relativeFrom="paragraph">
                  <wp:posOffset>192405</wp:posOffset>
                </wp:positionV>
                <wp:extent cx="297180" cy="274320"/>
                <wp:effectExtent l="0" t="0" r="0" b="0"/>
                <wp:wrapNone/>
                <wp:docPr id="38" name="Hộp Văn bả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28BA1" w14:textId="77777777" w:rsidR="00A36E8E" w:rsidRPr="00DB7C82" w:rsidRDefault="00A36E8E" w:rsidP="00A36E8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B7C8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40CBC" id="Hộp Văn bản 38" o:spid="_x0000_s1028" type="#_x0000_t202" style="position:absolute;margin-left:-41.4pt;margin-top:15.15pt;width:23.4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" filled="f" stroked="f" strokeweight=".5pt">
                <v:textbox>
                  <w:txbxContent>
                    <w:p w14:paraId="44728BA1" w14:textId="77777777" w:rsidR="00A36E8E" w:rsidRPr="00DB7C82" w:rsidRDefault="00A36E8E" w:rsidP="00A36E8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B7C8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E3463" wp14:editId="227C82A6">
                <wp:simplePos x="0" y="0"/>
                <wp:positionH relativeFrom="column">
                  <wp:posOffset>4244340</wp:posOffset>
                </wp:positionH>
                <wp:positionV relativeFrom="paragraph">
                  <wp:posOffset>123825</wp:posOffset>
                </wp:positionV>
                <wp:extent cx="320040" cy="845820"/>
                <wp:effectExtent l="0" t="0" r="0" b="0"/>
                <wp:wrapNone/>
                <wp:docPr id="36" name="Hộp Văn bả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36F82" w14:textId="77777777" w:rsidR="00A36E8E" w:rsidRPr="00F934C3" w:rsidRDefault="00A36E8E" w:rsidP="00A36E8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934C3">
                              <w:rPr>
                                <w:sz w:val="30"/>
                                <w:szCs w:val="3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3463" id="Hộp Văn bản 36" o:spid="_x0000_s1029" type="#_x0000_t202" style="position:absolute;margin-left:334.2pt;margin-top:9.75pt;width:25.2pt;height:6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" filled="f" stroked="f" strokeweight=".5pt">
                <v:textbox>
                  <w:txbxContent>
                    <w:p w14:paraId="79636F82" w14:textId="77777777" w:rsidR="00A36E8E" w:rsidRPr="00F934C3" w:rsidRDefault="00A36E8E" w:rsidP="00A36E8E">
                      <w:pPr>
                        <w:rPr>
                          <w:sz w:val="30"/>
                          <w:szCs w:val="30"/>
                        </w:rPr>
                      </w:pPr>
                      <w:r w:rsidRPr="00F934C3">
                        <w:rPr>
                          <w:sz w:val="30"/>
                          <w:szCs w:val="3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CD520" wp14:editId="0A78F6A8">
                <wp:simplePos x="0" y="0"/>
                <wp:positionH relativeFrom="column">
                  <wp:posOffset>-342900</wp:posOffset>
                </wp:positionH>
                <wp:positionV relativeFrom="paragraph">
                  <wp:posOffset>489585</wp:posOffset>
                </wp:positionV>
                <wp:extent cx="403860" cy="7620"/>
                <wp:effectExtent l="0" t="57150" r="34290" b="8763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68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1" o:spid="_x0000_s1026" type="#_x0000_t32" style="position:absolute;margin-left:-27pt;margin-top:38.55pt;width:31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" strokecolor="black [3200]" strokeweight=".5pt">
                <v:stroke endarrow="block"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B5030" wp14:editId="2A603461">
                <wp:simplePos x="0" y="0"/>
                <wp:positionH relativeFrom="column">
                  <wp:posOffset>1653540</wp:posOffset>
                </wp:positionH>
                <wp:positionV relativeFrom="paragraph">
                  <wp:posOffset>177165</wp:posOffset>
                </wp:positionV>
                <wp:extent cx="388620" cy="716280"/>
                <wp:effectExtent l="0" t="0" r="11430" b="2667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9CE20" w14:textId="77777777" w:rsidR="00A36E8E" w:rsidRPr="00DB7C82" w:rsidRDefault="00A36E8E" w:rsidP="00A36E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125A439" w14:textId="77777777" w:rsidR="00A36E8E" w:rsidRDefault="00A36E8E" w:rsidP="00A36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5030" id="Hộp Văn bản 12" o:spid="_x0000_s1030" type="#_x0000_t202" style="position:absolute;margin-left:130.2pt;margin-top:13.95pt;width:30.6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" fillcolor="white [3201]" strokeweight=".5pt">
                <v:textbox>
                  <w:txbxContent>
                    <w:p w14:paraId="76B9CE20" w14:textId="77777777" w:rsidR="00A36E8E" w:rsidRPr="00DB7C82" w:rsidRDefault="00A36E8E" w:rsidP="00A36E8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5125A439" w14:textId="77777777" w:rsidR="00A36E8E" w:rsidRDefault="00A36E8E" w:rsidP="00A36E8E"/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3924" wp14:editId="1A8AF3FF">
                <wp:simplePos x="0" y="0"/>
                <wp:positionH relativeFrom="column">
                  <wp:posOffset>3383280</wp:posOffset>
                </wp:positionH>
                <wp:positionV relativeFrom="paragraph">
                  <wp:posOffset>177165</wp:posOffset>
                </wp:positionV>
                <wp:extent cx="365760" cy="739140"/>
                <wp:effectExtent l="0" t="0" r="15240" b="2286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A0FA0" w14:textId="77777777" w:rsidR="00A36E8E" w:rsidRPr="00DB7C82" w:rsidRDefault="00A36E8E" w:rsidP="00A36E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ED63CB2" w14:textId="77777777" w:rsidR="00A36E8E" w:rsidRDefault="00A36E8E" w:rsidP="00A36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924" id="Hộp Văn bản 13" o:spid="_x0000_s1031" type="#_x0000_t202" style="position:absolute;margin-left:266.4pt;margin-top:13.95pt;width:28.8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" fillcolor="white [3201]" strokeweight=".5pt">
                <v:textbox>
                  <w:txbxContent>
                    <w:p w14:paraId="2C1A0FA0" w14:textId="77777777" w:rsidR="00A36E8E" w:rsidRPr="00DB7C82" w:rsidRDefault="00A36E8E" w:rsidP="00A36E8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7ED63CB2" w14:textId="77777777" w:rsidR="00A36E8E" w:rsidRDefault="00A36E8E" w:rsidP="00A36E8E"/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F2FE9" wp14:editId="449DF947">
                <wp:simplePos x="0" y="0"/>
                <wp:positionH relativeFrom="column">
                  <wp:posOffset>60960</wp:posOffset>
                </wp:positionH>
                <wp:positionV relativeFrom="paragraph">
                  <wp:posOffset>161925</wp:posOffset>
                </wp:positionV>
                <wp:extent cx="464820" cy="762000"/>
                <wp:effectExtent l="0" t="0" r="11430" b="19050"/>
                <wp:wrapNone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3751E" w14:textId="77777777" w:rsidR="00A36E8E" w:rsidRPr="00DB7C82" w:rsidRDefault="00A36E8E" w:rsidP="00A36E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2FE9" id="Hộp Văn bản 7" o:spid="_x0000_s1032" type="#_x0000_t202" style="position:absolute;margin-left:4.8pt;margin-top:12.75pt;width:36.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" fillcolor="white [3201]" strokeweight=".5pt">
                <v:textbox>
                  <w:txbxContent>
                    <w:p w14:paraId="7BE3751E" w14:textId="77777777" w:rsidR="00A36E8E" w:rsidRPr="00DB7C82" w:rsidRDefault="00A36E8E" w:rsidP="00A36E8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E764" wp14:editId="3569D5EC">
                <wp:simplePos x="0" y="0"/>
                <wp:positionH relativeFrom="column">
                  <wp:posOffset>2606040</wp:posOffset>
                </wp:positionH>
                <wp:positionV relativeFrom="paragraph">
                  <wp:posOffset>351790</wp:posOffset>
                </wp:positionV>
                <wp:extent cx="243840" cy="259080"/>
                <wp:effectExtent l="0" t="0" r="22860" b="26670"/>
                <wp:wrapNone/>
                <wp:docPr id="9" name="Lưu đồ: Tổng Trực tiế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AE3B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Lưu đồ: Tổng Trực tiếp 9" o:spid="_x0000_s1026" type="#_x0000_t123" style="position:absolute;margin-left:205.2pt;margin-top:27.7pt;width:19.2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" fillcolor="white [3201]" strokecolor="#70ad47 [3209]" strokeweight="1pt">
                <v:stroke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09C78" wp14:editId="21BF8A5A">
                <wp:simplePos x="0" y="0"/>
                <wp:positionH relativeFrom="column">
                  <wp:posOffset>883920</wp:posOffset>
                </wp:positionH>
                <wp:positionV relativeFrom="paragraph">
                  <wp:posOffset>360045</wp:posOffset>
                </wp:positionV>
                <wp:extent cx="243840" cy="259080"/>
                <wp:effectExtent l="0" t="0" r="22860" b="26670"/>
                <wp:wrapNone/>
                <wp:docPr id="10" name="Lưu đồ: Tổng Trực tiế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FD114" id="Lưu đồ: Tổng Trực tiếp 10" o:spid="_x0000_s1026" type="#_x0000_t123" style="position:absolute;margin-left:69.6pt;margin-top:28.35pt;width:19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" fillcolor="white [3201]" strokecolor="#70ad47 [3209]" strokeweight="1pt">
                <v:stroke joinstyle="miter"/>
              </v:shape>
            </w:pict>
          </mc:Fallback>
        </mc:AlternateContent>
      </w:r>
    </w:p>
    <w:p w14:paraId="07343925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619B" wp14:editId="374C5904">
                <wp:simplePos x="0" y="0"/>
                <wp:positionH relativeFrom="column">
                  <wp:posOffset>2697480</wp:posOffset>
                </wp:positionH>
                <wp:positionV relativeFrom="paragraph">
                  <wp:posOffset>76200</wp:posOffset>
                </wp:positionV>
                <wp:extent cx="335280" cy="403860"/>
                <wp:effectExtent l="0" t="0" r="0" b="0"/>
                <wp:wrapNone/>
                <wp:docPr id="37" name="Hộp Văn bả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0F4DC" w14:textId="77777777" w:rsidR="00A36E8E" w:rsidRPr="00F934C3" w:rsidRDefault="00A36E8E" w:rsidP="00A36E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934C3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619B" id="Hộp Văn bản 37" o:spid="_x0000_s1033" type="#_x0000_t202" style="position:absolute;margin-left:212.4pt;margin-top:6pt;width:26.4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" filled="f" stroked="f" strokeweight=".5pt">
                <v:textbox>
                  <w:txbxContent>
                    <w:p w14:paraId="6010F4DC" w14:textId="77777777" w:rsidR="00A36E8E" w:rsidRPr="00F934C3" w:rsidRDefault="00A36E8E" w:rsidP="00A36E8E">
                      <w:pPr>
                        <w:rPr>
                          <w:sz w:val="40"/>
                          <w:szCs w:val="40"/>
                        </w:rPr>
                      </w:pPr>
                      <w:r w:rsidRPr="00F934C3">
                        <w:rPr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FC2E7" wp14:editId="1CE4C03B">
                <wp:simplePos x="0" y="0"/>
                <wp:positionH relativeFrom="column">
                  <wp:posOffset>2705100</wp:posOffset>
                </wp:positionH>
                <wp:positionV relativeFrom="paragraph">
                  <wp:posOffset>220980</wp:posOffset>
                </wp:positionV>
                <wp:extent cx="678180" cy="1082040"/>
                <wp:effectExtent l="76200" t="38100" r="26670" b="22860"/>
                <wp:wrapNone/>
                <wp:docPr id="30" name="Đường kết nối: Mũi tên Gấp khú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082040"/>
                        </a:xfrm>
                        <a:prstGeom prst="bentConnector3">
                          <a:avLst>
                            <a:gd name="adj1" fmla="val 100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52D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ờng kết nối: Mũi tên Gấp khúc 30" o:spid="_x0000_s1026" type="#_x0000_t34" style="position:absolute;margin-left:213pt;margin-top:17.4pt;width:53.4pt;height:85.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" adj="21721" strokecolor="#5b9bd5 [3204]" strokeweight=".5pt">
                <v:stroke endarrow="block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F66A3" wp14:editId="7A012E76">
                <wp:simplePos x="0" y="0"/>
                <wp:positionH relativeFrom="column">
                  <wp:posOffset>3802380</wp:posOffset>
                </wp:positionH>
                <wp:positionV relativeFrom="paragraph">
                  <wp:posOffset>38100</wp:posOffset>
                </wp:positionV>
                <wp:extent cx="533400" cy="1264920"/>
                <wp:effectExtent l="38100" t="0" r="19050" b="87630"/>
                <wp:wrapNone/>
                <wp:docPr id="27" name="Đường kết nối: Mũi tên Gấp khú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649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485DB" id="Đường kết nối: Mũi tên Gấp khúc 27" o:spid="_x0000_s1026" type="#_x0000_t34" style="position:absolute;margin-left:299.4pt;margin-top:3pt;width:42pt;height:99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" adj="0" strokecolor="black [3200]" strokeweight=".5pt">
                <v:stroke endarrow="block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06E5D" wp14:editId="0076A541">
                <wp:simplePos x="0" y="0"/>
                <wp:positionH relativeFrom="column">
                  <wp:posOffset>3749040</wp:posOffset>
                </wp:positionH>
                <wp:positionV relativeFrom="paragraph">
                  <wp:posOffset>38100</wp:posOffset>
                </wp:positionV>
                <wp:extent cx="1143000" cy="15240"/>
                <wp:effectExtent l="0" t="76200" r="19050" b="80010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49FB6" id="Đường kết nối Mũi tên Thẳng 24" o:spid="_x0000_s1026" type="#_x0000_t32" style="position:absolute;margin-left:295.2pt;margin-top:3pt;width:90pt;height: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" strokecolor="black [3200]" strokeweight=".5pt">
                <v:stroke endarrow="block"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E5C51" wp14:editId="561887FC">
                <wp:simplePos x="0" y="0"/>
                <wp:positionH relativeFrom="column">
                  <wp:posOffset>2849880</wp:posOffset>
                </wp:positionH>
                <wp:positionV relativeFrom="paragraph">
                  <wp:posOffset>45720</wp:posOffset>
                </wp:positionV>
                <wp:extent cx="533400" cy="0"/>
                <wp:effectExtent l="0" t="76200" r="19050" b="9525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188B" id="Đường kết nối Mũi tên Thẳng 17" o:spid="_x0000_s1026" type="#_x0000_t32" style="position:absolute;margin-left:224.4pt;margin-top:3.6pt;width:4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" strokecolor="black [3200]" strokeweight=".5pt">
                <v:stroke endarrow="block"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5BDD2" wp14:editId="70EFCAA6">
                <wp:simplePos x="0" y="0"/>
                <wp:positionH relativeFrom="column">
                  <wp:posOffset>2049780</wp:posOffset>
                </wp:positionH>
                <wp:positionV relativeFrom="paragraph">
                  <wp:posOffset>45720</wp:posOffset>
                </wp:positionV>
                <wp:extent cx="571500" cy="7620"/>
                <wp:effectExtent l="0" t="76200" r="19050" b="87630"/>
                <wp:wrapNone/>
                <wp:docPr id="16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14EB" id="Đường kết nối Mũi tên Thẳng 16" o:spid="_x0000_s1026" type="#_x0000_t32" style="position:absolute;margin-left:161.4pt;margin-top:3.6pt;width:45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" strokecolor="black [3200]" strokeweight=".5pt">
                <v:stroke endarrow="block"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E2656" wp14:editId="7D517799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533400" cy="0"/>
                <wp:effectExtent l="0" t="76200" r="19050" b="95250"/>
                <wp:wrapNone/>
                <wp:docPr id="15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17858" id="Đường kết nối Mũi tên Thẳng 15" o:spid="_x0000_s1026" type="#_x0000_t32" style="position:absolute;margin-left:90pt;margin-top:3pt;width:4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" strokecolor="black [3200]" strokeweight=".5pt">
                <v:stroke endarrow="block" joinstyle="miter"/>
              </v:shape>
            </w:pict>
          </mc:Fallback>
        </mc:AlternateContent>
      </w:r>
      <w:r w:rsidRPr="00896138">
        <w:rPr>
          <w:rFonts w:ascii="Times New Roman" w:eastAsiaTheme="minorEastAsia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617ED" wp14:editId="1CB0B5F1">
                <wp:simplePos x="0" y="0"/>
                <wp:positionH relativeFrom="column">
                  <wp:posOffset>480060</wp:posOffset>
                </wp:positionH>
                <wp:positionV relativeFrom="paragraph">
                  <wp:posOffset>45720</wp:posOffset>
                </wp:positionV>
                <wp:extent cx="411480" cy="0"/>
                <wp:effectExtent l="0" t="76200" r="26670" b="95250"/>
                <wp:wrapNone/>
                <wp:docPr id="1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7516" id="Đường kết nối Mũi tên Thẳng 11" o:spid="_x0000_s1026" type="#_x0000_t32" style="position:absolute;margin-left:37.8pt;margin-top:3.6pt;width:32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" strokecolor="black [3200]" strokeweight=".5pt">
                <v:stroke endarrow="block" joinstyle="miter"/>
              </v:shape>
            </w:pict>
          </mc:Fallback>
        </mc:AlternateContent>
      </w:r>
    </w:p>
    <w:p w14:paraId="7980F663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i/>
          <w:iCs/>
          <w:sz w:val="32"/>
          <w:szCs w:val="32"/>
          <w:u w:val="single"/>
        </w:rPr>
      </w:pPr>
    </w:p>
    <w:p w14:paraId="63792BC6" w14:textId="77777777" w:rsidR="00A36E8E" w:rsidRPr="00896138" w:rsidRDefault="00A36E8E" w:rsidP="00A36E8E">
      <w:pPr>
        <w:rPr>
          <w:rFonts w:ascii="Times New Roman" w:hAnsi="Times New Roman" w:cs="Times New Roman"/>
          <w:iCs/>
          <w:sz w:val="32"/>
          <w:szCs w:val="32"/>
        </w:rPr>
      </w:pPr>
      <w:r w:rsidRPr="00896138"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0A608" wp14:editId="452E65AF">
                <wp:simplePos x="0" y="0"/>
                <wp:positionH relativeFrom="column">
                  <wp:posOffset>3406140</wp:posOffset>
                </wp:positionH>
                <wp:positionV relativeFrom="paragraph">
                  <wp:posOffset>27305</wp:posOffset>
                </wp:positionV>
                <wp:extent cx="396240" cy="769620"/>
                <wp:effectExtent l="0" t="0" r="22860" b="11430"/>
                <wp:wrapNone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E8A98" w14:textId="77777777" w:rsidR="00A36E8E" w:rsidRPr="00DB7C82" w:rsidRDefault="00A36E8E" w:rsidP="00A36E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40"/>
                                        <w:szCs w:val="40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867A78F" w14:textId="77777777" w:rsidR="00A36E8E" w:rsidRDefault="00A36E8E" w:rsidP="00A36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0A608" id="Hộp Văn bản 14" o:spid="_x0000_s1034" type="#_x0000_t202" style="position:absolute;margin-left:268.2pt;margin-top:2.15pt;width:31.2pt;height:60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" fillcolor="white [3201]" strokeweight=".5pt">
                <v:textbox>
                  <w:txbxContent>
                    <w:p w14:paraId="058E8A98" w14:textId="77777777" w:rsidR="00A36E8E" w:rsidRPr="00DB7C82" w:rsidRDefault="00A36E8E" w:rsidP="00A36E8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  <w:p w14:paraId="4867A78F" w14:textId="77777777" w:rsidR="00A36E8E" w:rsidRDefault="00A36E8E" w:rsidP="00A36E8E"/>
                  </w:txbxContent>
                </v:textbox>
              </v:shape>
            </w:pict>
          </mc:Fallback>
        </mc:AlternateContent>
      </w:r>
    </w:p>
    <w:p w14:paraId="3A9135DA" w14:textId="77777777" w:rsidR="00A36E8E" w:rsidRPr="00896138" w:rsidRDefault="00A36E8E" w:rsidP="00A36E8E">
      <w:pPr>
        <w:rPr>
          <w:rFonts w:ascii="Times New Roman" w:hAnsi="Times New Roman" w:cs="Times New Roman"/>
          <w:iCs/>
          <w:sz w:val="32"/>
          <w:szCs w:val="32"/>
        </w:rPr>
      </w:pPr>
    </w:p>
    <w:p w14:paraId="6FCBCDC0" w14:textId="77777777" w:rsidR="00A36E8E" w:rsidRPr="00896138" w:rsidRDefault="00A36E8E" w:rsidP="00A36E8E">
      <w:pPr>
        <w:rPr>
          <w:rFonts w:ascii="Times New Roman" w:hAnsi="Times New Roman" w:cs="Times New Roman"/>
          <w:iCs/>
          <w:sz w:val="32"/>
          <w:szCs w:val="32"/>
        </w:rPr>
      </w:pPr>
    </w:p>
    <w:p w14:paraId="78A12B9E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â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8:</m:t>
          </m:r>
          <m:r>
            <m:rPr>
              <m:nor/>
            </m:rPr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/>
            </w:rPr>
            <m:t xml:space="preserve"> </m:t>
          </m:r>
        </m:oMath>
      </m:oMathPara>
    </w:p>
    <w:p w14:paraId="5A1349C1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  <w:lang w:val="vi-V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>+)Mô hình trạng thái của đối tượng ở dạng chuẩn điều khiển là:</m:t>
          </m:r>
        </m:oMath>
      </m:oMathPara>
    </w:p>
    <w:p w14:paraId="3101469C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 xml:space="preserve">Ta có: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x</m:t>
                          </m:r>
                        </m:e>
                      </m:ba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t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1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u w:val="single"/>
                          <w:lang w:val="vi-VN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u w:val="single"/>
                          <w:lang w:val="vi-VN"/>
                        </w:rPr>
                        <m:t>x</m:t>
                      </m:r>
                    </m:e>
                  </m:ba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1</m:t>
                          </m:r>
                        </m:e>
                      </m:eqAr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u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13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 xml:space="preserve">   0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18FE8BD1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896138">
        <w:rPr>
          <w:rFonts w:ascii="Times New Roman" w:eastAsiaTheme="minorEastAsia" w:hAnsi="Times New Roman" w:cs="Times New Roman"/>
          <w:sz w:val="32"/>
          <w:szCs w:val="32"/>
        </w:rPr>
        <w:t>A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-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br/>
      </w:r>
      <w:r w:rsidRPr="00896138">
        <w:rPr>
          <w:rFonts w:ascii="Times New Roman" w:eastAsiaTheme="minorEastAsia" w:hAnsi="Times New Roman" w:cs="Times New Roman"/>
          <w:sz w:val="32"/>
          <w:szCs w:val="32"/>
        </w:rPr>
        <w:t xml:space="preserve">    B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</m:t>
                </m:r>
              </m:e>
            </m:eqArr>
          </m:e>
        </m:d>
      </m:oMath>
      <w:r w:rsidRPr="00896138">
        <w:rPr>
          <w:rFonts w:ascii="Times New Roman" w:eastAsiaTheme="minorEastAsia" w:hAnsi="Times New Roman" w:cs="Times New Roman"/>
          <w:sz w:val="32"/>
          <w:szCs w:val="32"/>
        </w:rPr>
        <w:t xml:space="preserve">    C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8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3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 xml:space="preserve">   0</m:t>
            </m:r>
          </m:e>
        </m:d>
      </m:oMath>
    </w:p>
    <w:p w14:paraId="78468CCA" w14:textId="77777777" w:rsidR="00A36E8E" w:rsidRPr="00896138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4594269B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5F99E0A6" w14:textId="77777777" w:rsidR="00A36E8E" w:rsidRPr="00344724" w:rsidRDefault="00A36E8E" w:rsidP="00A36E8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+) </w:t>
      </w:r>
      <w:proofErr w:type="spellStart"/>
      <m:oMath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Xét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tính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iều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khiển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ược</m:t>
        </m:r>
      </m:oMath>
      <w:proofErr w:type="spellEnd"/>
    </w:p>
    <w:p w14:paraId="2D4C2011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>B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AB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-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</m:t>
                </m:r>
              </m:e>
            </m:eqAr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-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13</m:t>
                    </m:r>
                  </m:den>
                </m:f>
              </m:e>
            </m:eqAr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C76E4E5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>Rank (B AB) = Rank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-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= 2</w:t>
      </w:r>
    </w:p>
    <w:p w14:paraId="58381249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→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khiể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ượ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heo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iê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huẩ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Kalman</m:t>
          </m:r>
        </m:oMath>
      </m:oMathPara>
    </w:p>
    <w:p w14:paraId="7A226657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4BD000F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+) </w:t>
      </w:r>
      <w:proofErr w:type="spellStart"/>
      <m:oMath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Xét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tính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quan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sát</m:t>
        </m:r>
        <w:proofErr w:type="spellEnd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 xml:space="preserve"> </m:t>
        </m:r>
        <w:proofErr w:type="spellStart"/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được</m:t>
        </m:r>
        <w:proofErr w:type="spellEnd"/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14:paraId="31B7FB05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>C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   0</m:t>
            </m:r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CA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8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3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 xml:space="preserve">   0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-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>=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(0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den>
        </m:f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7A25B1CD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Rank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C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CA</m:t>
                </m:r>
              </m:e>
            </m:eqAr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= Rank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= 2</w:t>
      </w:r>
    </w:p>
    <w:p w14:paraId="1322EE27" w14:textId="77777777" w:rsidR="00A36E8E" w:rsidRPr="00344724" w:rsidRDefault="00A36E8E" w:rsidP="00A36E8E">
      <w:pPr>
        <w:pStyle w:val="ListParagrap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→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qua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sát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được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heo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tiêu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chuẩn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 xml:space="preserve"> Kalman</m:t>
          </m:r>
        </m:oMath>
      </m:oMathPara>
    </w:p>
    <w:p w14:paraId="3E16F83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â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9:</m:t>
          </m:r>
        </m:oMath>
      </m:oMathPara>
    </w:p>
    <w:p w14:paraId="123CB8E9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  <w:lang w:val="vi-VN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>+)Mô hình trạng thái của đối tượng ở dạng chuẩn điều khiển là:</m:t>
          </m:r>
        </m:oMath>
      </m:oMathPara>
    </w:p>
    <w:p w14:paraId="3E8E8A3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  <w:oMath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vi-VN"/>
          </w:rPr>
          <w:br/>
        </m:r>
      </m:oMath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 xml:space="preserve">Ta có: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x</m:t>
                          </m:r>
                        </m:e>
                      </m:ba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t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1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u w:val="single"/>
                          <w:lang w:val="vi-VN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u w:val="single"/>
                          <w:lang w:val="vi-VN"/>
                        </w:rPr>
                        <m:t>x</m:t>
                      </m:r>
                    </m:e>
                  </m:ba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1</m:t>
                          </m:r>
                        </m:e>
                      </m:eqAr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u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13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 xml:space="preserve">   0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7D58B245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+)Bộ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hiể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phả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ồ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ạ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á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</m:oMath>
      </m:oMathPara>
    </w:p>
    <w:p w14:paraId="4EBC08E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 xml:space="preserve">1 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sao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ho</m:t>
          </m:r>
          <w:proofErr w:type="spellEnd"/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de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sI-A+BR</m:t>
                  </m:r>
                </m:e>
              </m:d>
            </m:e>
          </m:func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=(s+1)(s+3) </m:t>
          </m:r>
        </m:oMath>
      </m:oMathPara>
    </w:p>
    <w:p w14:paraId="1EAEB8A0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Ta có: 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de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sI-A+BR</m:t>
                  </m:r>
                </m:e>
              </m:d>
            </m:e>
          </m:func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 </m:t>
          </m:r>
        </m:oMath>
      </m:oMathPara>
    </w:p>
    <w:p w14:paraId="2FED8DC5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47648885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      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vi-VN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s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  <w:t xml:space="preserve">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s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13</m:t>
                </m:r>
              </m:den>
            </m:f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2</m:t>
                </m:r>
              </m:sub>
            </m:sSub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s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1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 xml:space="preserve"> 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 </w:t>
      </w:r>
    </w:p>
    <w:p w14:paraId="76D63ADE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</w:p>
    <w:p w14:paraId="139D4DB6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Do 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đó</w:t>
      </w:r>
      <w:proofErr w:type="spellEnd"/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ta 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được</w:t>
      </w:r>
      <w:proofErr w:type="spellEnd"/>
      <w:r w:rsidRPr="00344724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14BB0AB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13</m:t>
                  </m:r>
                </m:den>
              </m:f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+3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+4s+3</m:t>
          </m:r>
        </m:oMath>
      </m:oMathPara>
    </w:p>
    <w:p w14:paraId="6697193F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+)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â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ằ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số</m:t>
          </m:r>
          <w:proofErr w:type="spellEnd"/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3</m:t>
                  </m:r>
                </m:e>
              </m:eqArr>
            </m:e>
          </m:d>
        </m:oMath>
      </m:oMathPara>
    </w:p>
    <w:p w14:paraId="4DB06F0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=3  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50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13</m:t>
              </m:r>
            </m:den>
          </m:f>
        </m:oMath>
      </m:oMathPara>
    </w:p>
    <w:p w14:paraId="049F99DD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Vậy bộ điều khiển  R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 xml:space="preserve">3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50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13</m:t>
                  </m:r>
                </m:den>
              </m:f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 xml:space="preserve"> </m:t>
              </m:r>
            </m:e>
          </m:d>
        </m:oMath>
      </m:oMathPara>
    </w:p>
    <w:p w14:paraId="79DE699B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â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10:</m:t>
          </m:r>
        </m:oMath>
      </m:oMathPara>
    </w:p>
    <w:p w14:paraId="64865398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+)Chuy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ể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về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mô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ì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ượ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ngẫ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ta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1041EAD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x</m:t>
                          </m:r>
                        </m:e>
                      </m:ba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dt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m:t>1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vi-VN"/>
                                  </w:rPr>
                                  <m:t>1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u w:val="single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  <w:u w:val="single"/>
                        </w:rPr>
                        <m:t>x</m:t>
                      </m:r>
                    </m:e>
                  </m:ba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vi-VN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vi-VN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vi-VN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u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0   1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vi-VN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4BDA7D1D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Khi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ó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à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oá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ở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ành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iết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ế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ộ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iề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hiể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phả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ồ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ạ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á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R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ho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</m:oMath>
      </m:oMathPara>
    </w:p>
    <w:p w14:paraId="17FEA0EC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ư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ợ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ố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ngẫu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.</m:t>
          </m:r>
        </m:oMath>
      </m:oMathPara>
    </w:p>
    <w:p w14:paraId="1E7039FB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 xml:space="preserve">+)Để hệ kín nhận s=-4,s=-5 làm điểm cực thì : </m:t>
          </m:r>
        </m:oMath>
      </m:oMathPara>
    </w:p>
    <w:p w14:paraId="526D0728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vi-VN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  <w:lang w:val="vi-V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sI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vi-VN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T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vi-VN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T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R</m:t>
                  </m:r>
                </m:e>
              </m:d>
            </m:e>
          </m:func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  <w:lang w:val="vi-V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s+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s+5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</m:oMath>
      </m:oMathPara>
    </w:p>
    <w:p w14:paraId="3BB8737B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vi-VN"/>
          </w:rPr>
          <w:lastRenderedPageBreak/>
          <m:t>det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-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w:r w:rsidRPr="00344724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 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s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8</m:t>
                </m:r>
              </m:num>
              <m:den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13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en-GB"/>
                  </w:rPr>
                  <m:t>13</m:t>
                </m:r>
              </m:den>
            </m:f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s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16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169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1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8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1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m:t>2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en-GB"/>
          </w:rPr>
          <m:t xml:space="preserve"> </m:t>
        </m:r>
      </m:oMath>
    </w:p>
    <w:p w14:paraId="2E330961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</w:p>
    <w:p w14:paraId="76FBA3F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</w:p>
    <w:p w14:paraId="2ECDC00D" w14:textId="77777777" w:rsidR="00A36E8E" w:rsidRPr="00344724" w:rsidRDefault="00A36E8E" w:rsidP="00A36E8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Do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đó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264D88AB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/>
          <w:sz w:val="32"/>
          <w:szCs w:val="32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1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en-GB"/>
                    </w:rPr>
                    <m:t>13</m:t>
                  </m:r>
                </m:den>
              </m:f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s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16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169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1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+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+5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en-GB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en-GB"/>
            </w:rPr>
            <m:t>+9s+20</m:t>
          </m:r>
        </m:oMath>
      </m:oMathPara>
    </w:p>
    <w:p w14:paraId="0780C8B7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72A0B79E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+)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â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ằ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số</m:t>
          </m:r>
          <w:proofErr w:type="spellEnd"/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9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6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=20</m:t>
                  </m:r>
                </m:e>
              </m:eqArr>
            </m:e>
          </m:d>
        </m:oMath>
      </m:oMathPara>
    </w:p>
    <w:p w14:paraId="1AB12FDF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&gt;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115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8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 xml:space="preserve">    ,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1575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52</m:t>
              </m:r>
            </m:den>
          </m:f>
        </m:oMath>
      </m:oMathPara>
    </w:p>
    <w:p w14:paraId="1A86411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vi-VN"/>
          </w:rPr>
          <m:t>Vậy bộ quan sát L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vi-VN"/>
              </w:rPr>
              <m:t>R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vi-VN"/>
              </w:rPr>
              <m:t>T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32"/>
            <w:szCs w:val="32"/>
            <w:lang w:val="vi-VN"/>
          </w:rPr>
          <m:t>=</m:t>
        </m:r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11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8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157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52</m:t>
                    </m:r>
                  </m:den>
                </m:f>
              </m:e>
            </m:eqArr>
          </m:e>
        </m:d>
      </m:oMath>
    </w:p>
    <w:p w14:paraId="2B7B3F2F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C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âu 11:</m:t>
          </m:r>
        </m:oMath>
      </m:oMathPara>
    </w:p>
    <w:p w14:paraId="3233BA47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+)Sơ đồ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hố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mô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ả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ệ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kí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:</m:t>
          </m:r>
        </m:oMath>
      </m:oMathPara>
    </w:p>
    <w:p w14:paraId="057E0539" w14:textId="77777777" w:rsidR="00A36E8E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4E9AFD80" w14:textId="77777777" w:rsidR="00A36E8E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2AFBEE45" w14:textId="77777777" w:rsidR="00A36E8E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DF08D95" w14:textId="77777777" w:rsidR="00A36E8E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30744FAB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92111FC" w14:textId="77777777" w:rsidR="00A36E8E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BBD99A" w14:textId="77777777" w:rsidR="00A36E8E" w:rsidRPr="0038140E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FD02E" wp14:editId="33E233E0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2425700" cy="1219200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F795" w14:textId="77777777" w:rsidR="00A36E8E" w:rsidRPr="00DE3B8D" w:rsidRDefault="00A36E8E" w:rsidP="00A36E8E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GB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m:t>d</m:t>
                                    </m:r>
                                    <m:bar>
                                      <m:ba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Times New Roman" w:hAnsi="Times New Roman" w:cs="Times New Roman"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Times New Roman" w:hAnsi="Times New Roman" w:cs="Times New Roman"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  <m:t>13</m:t>
                                              </m:r>
                                            </m:den>
                                          </m:f>
                                        </m:e>
                                      </m:mr>
                                    </m:m>
                                  </m:e>
                                </m:d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lang w:val="en-GB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lang w:val="en-GB"/>
                                          </w:rPr>
                                          <m:t>1</m:t>
                                        </m:r>
                                      </m:e>
                                    </m:eqArr>
                                  </m:e>
                                </m:d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m:t>u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14:paraId="068DF8C8" w14:textId="77777777" w:rsidR="00A36E8E" w:rsidRPr="00DE3B8D" w:rsidRDefault="00A36E8E" w:rsidP="00A36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</m:ba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Theme="minorEastAsia" w:hAnsi="Times New Roman" w:cs="Times New Roman"/>
                                    <w:lang w:val="en-GB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 xml:space="preserve">   0</m:t>
                                    </m:r>
                                  </m:e>
                                </m:d>
                                <m:bar>
                                  <m:bar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  <w:lang w:val="en-GB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32"/>
                                        <w:szCs w:val="32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D02E" id="Rectangle 50" o:spid="_x0000_s1035" style="position:absolute;margin-left:132pt;margin-top:.6pt;width:191pt;height:9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" fillcolor="white [3201]" strokecolor="#70ad47 [3209]" strokeweight="1pt">
                <v:textbox>
                  <w:txbxContent>
                    <w:p w14:paraId="4B93F795" w14:textId="77777777" w:rsidR="00A36E8E" w:rsidRPr="00DE3B8D" w:rsidRDefault="00A36E8E" w:rsidP="00A36E8E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lang w:val="en-GB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m:t>d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m:t>x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en-GB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d>
                          <m:bar>
                            <m:bar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en-GB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bar>
                            <m:bar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m:t>u</m:t>
                              </m:r>
                            </m:e>
                          </m:bar>
                        </m:oMath>
                      </m:oMathPara>
                    </w:p>
                    <w:p w14:paraId="068DF8C8" w14:textId="77777777" w:rsidR="00A36E8E" w:rsidRPr="00DE3B8D" w:rsidRDefault="00A36E8E" w:rsidP="00A36E8E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m:oMathPara>
                        <m:oMath>
                          <m:bar>
                            <m:bar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m:t>y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GB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vi-VN"/>
                                </w:rPr>
                                <m:t xml:space="preserve">   0</m:t>
                              </m:r>
                            </m:e>
                          </m:d>
                          <m:bar>
                            <m:ba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32"/>
                                  <w:szCs w:val="32"/>
                                  <w:lang w:val="en-GB"/>
                                </w:rPr>
                                <m:t>x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5978F89" w14:textId="77777777" w:rsidR="00A36E8E" w:rsidRDefault="00A36E8E" w:rsidP="00A36E8E"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 xml:space="preserve">                           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 xml:space="preserve"> </m:t>
          </m:r>
        </m:oMath>
      </m:oMathPara>
    </w:p>
    <w:p w14:paraId="126A4327" w14:textId="77777777" w:rsidR="00A36E8E" w:rsidRDefault="00A36E8E" w:rsidP="00A36E8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CF6F0" wp14:editId="28CA1182">
                <wp:simplePos x="0" y="0"/>
                <wp:positionH relativeFrom="column">
                  <wp:posOffset>5956300</wp:posOffset>
                </wp:positionH>
                <wp:positionV relativeFrom="paragraph">
                  <wp:posOffset>132080</wp:posOffset>
                </wp:positionV>
                <wp:extent cx="0" cy="1663700"/>
                <wp:effectExtent l="0" t="0" r="1270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8A84" id="Straight Connector 5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pt,10.4pt" to="469pt,1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E642B" wp14:editId="2225AB73">
                <wp:simplePos x="0" y="0"/>
                <wp:positionH relativeFrom="column">
                  <wp:posOffset>4102100</wp:posOffset>
                </wp:positionH>
                <wp:positionV relativeFrom="paragraph">
                  <wp:posOffset>132080</wp:posOffset>
                </wp:positionV>
                <wp:extent cx="2273300" cy="0"/>
                <wp:effectExtent l="0" t="63500" r="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D826" id="Straight Arrow Connector 55" o:spid="_x0000_s1026" type="#_x0000_t32" style="position:absolute;margin-left:323pt;margin-top:10.4pt;width:17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2F2EED" wp14:editId="1F27ECE7">
                <wp:simplePos x="0" y="0"/>
                <wp:positionH relativeFrom="column">
                  <wp:posOffset>1320800</wp:posOffset>
                </wp:positionH>
                <wp:positionV relativeFrom="paragraph">
                  <wp:posOffset>132080</wp:posOffset>
                </wp:positionV>
                <wp:extent cx="0" cy="635000"/>
                <wp:effectExtent l="0" t="0" r="1270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BC5A" id="Straight Connector 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0.4pt" to="104pt,6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133D" wp14:editId="05C6E348">
                <wp:simplePos x="0" y="0"/>
                <wp:positionH relativeFrom="column">
                  <wp:posOffset>139699</wp:posOffset>
                </wp:positionH>
                <wp:positionV relativeFrom="paragraph">
                  <wp:posOffset>246380</wp:posOffset>
                </wp:positionV>
                <wp:extent cx="45719" cy="1270000"/>
                <wp:effectExtent l="25400" t="25400" r="43815" b="127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DA95" id="Straight Arrow Connector 43" o:spid="_x0000_s1026" type="#_x0000_t32" style="position:absolute;margin-left:11pt;margin-top:19.4pt;width:3.6pt;height:10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9E5A6" wp14:editId="28BBD664">
                <wp:simplePos x="0" y="0"/>
                <wp:positionH relativeFrom="column">
                  <wp:posOffset>-139700</wp:posOffset>
                </wp:positionH>
                <wp:positionV relativeFrom="paragraph">
                  <wp:posOffset>132080</wp:posOffset>
                </wp:positionV>
                <wp:extent cx="279400" cy="0"/>
                <wp:effectExtent l="0" t="63500" r="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5C69" id="Straight Arrow Connector 49" o:spid="_x0000_s1026" type="#_x0000_t32" style="position:absolute;margin-left:-11pt;margin-top:10.4pt;width:2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C7FF0" wp14:editId="6564EA35">
                <wp:simplePos x="0" y="0"/>
                <wp:positionH relativeFrom="column">
                  <wp:posOffset>63500</wp:posOffset>
                </wp:positionH>
                <wp:positionV relativeFrom="paragraph">
                  <wp:posOffset>30480</wp:posOffset>
                </wp:positionV>
                <wp:extent cx="190500" cy="215900"/>
                <wp:effectExtent l="0" t="0" r="12700" b="12700"/>
                <wp:wrapNone/>
                <wp:docPr id="40" name="Summing Junct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59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9064" id="Summing Junction 40" o:spid="_x0000_s1026" type="#_x0000_t123" style="position:absolute;margin-left:5pt;margin-top:2.4pt;width:15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&#13;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79F327" wp14:editId="407221B2">
                <wp:simplePos x="0" y="0"/>
                <wp:positionH relativeFrom="column">
                  <wp:posOffset>241300</wp:posOffset>
                </wp:positionH>
                <wp:positionV relativeFrom="paragraph">
                  <wp:posOffset>132080</wp:posOffset>
                </wp:positionV>
                <wp:extent cx="1460500" cy="0"/>
                <wp:effectExtent l="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805F" id="Straight Arrow Connector 41" o:spid="_x0000_s1026" type="#_x0000_t32" style="position:absolute;margin-left:19pt;margin-top:10.4pt;width:1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119EF47B" w14:textId="77777777" w:rsidR="00A36E8E" w:rsidRDefault="00A36E8E" w:rsidP="00A36E8E"/>
    <w:p w14:paraId="1A15C6D6" w14:textId="77777777" w:rsidR="00A36E8E" w:rsidRDefault="00A36E8E" w:rsidP="00A36E8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836D52" wp14:editId="4E05E3D1">
                <wp:simplePos x="0" y="0"/>
                <wp:positionH relativeFrom="column">
                  <wp:posOffset>5562600</wp:posOffset>
                </wp:positionH>
                <wp:positionV relativeFrom="paragraph">
                  <wp:posOffset>196215</wp:posOffset>
                </wp:positionV>
                <wp:extent cx="0" cy="749300"/>
                <wp:effectExtent l="0" t="0" r="127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94062" id="Straight Connector 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15.45pt" to="438pt,7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19AAC" wp14:editId="7F9798D7">
                <wp:simplePos x="0" y="0"/>
                <wp:positionH relativeFrom="column">
                  <wp:posOffset>1320800</wp:posOffset>
                </wp:positionH>
                <wp:positionV relativeFrom="paragraph">
                  <wp:posOffset>196215</wp:posOffset>
                </wp:positionV>
                <wp:extent cx="4241800" cy="0"/>
                <wp:effectExtent l="0" t="0" r="1270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911EB" id="Straight Connector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5.45pt" to="438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F6092" wp14:editId="2FB8B39B">
                <wp:simplePos x="0" y="0"/>
                <wp:positionH relativeFrom="column">
                  <wp:posOffset>266700</wp:posOffset>
                </wp:positionH>
                <wp:positionV relativeFrom="paragraph">
                  <wp:posOffset>145415</wp:posOffset>
                </wp:positionV>
                <wp:extent cx="152400" cy="50800"/>
                <wp:effectExtent l="0" t="0" r="0" b="0"/>
                <wp:wrapNone/>
                <wp:docPr id="44" name="Min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87064" id="Minus 44" o:spid="_x0000_s1026" style="position:absolute;margin-left:21pt;margin-top:11.45pt;width:12pt;height: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5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" path="m20201,19426r111998,l132199,31374r-111998,l20201,19426xe" fillcolor="white [3201]" strokecolor="#70ad47 [3209]" strokeweight="1pt">
                <v:stroke joinstyle="miter"/>
                <v:path arrowok="t" o:connecttype="custom" o:connectlocs="20201,19426;132199,19426;132199,31374;20201,31374;20201,19426" o:connectangles="0,0,0,0,0"/>
              </v:shape>
            </w:pict>
          </mc:Fallback>
        </mc:AlternateContent>
      </w:r>
    </w:p>
    <w:p w14:paraId="5079C367" w14:textId="77777777" w:rsidR="00A36E8E" w:rsidRDefault="00A36E8E" w:rsidP="00A36E8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F10CE" wp14:editId="31C4A453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3911600" cy="96520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C87B" w14:textId="77777777" w:rsidR="00A36E8E" w:rsidRPr="00DE3B8D" w:rsidRDefault="00A36E8E" w:rsidP="00A36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</w:rPr>
                                      <m:t>d</m:t>
                                    </m:r>
                                    <m:bar>
                                      <m:ba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</w:rPr>
                                          <m:t>z</m:t>
                                        </m:r>
                                      </m:e>
                                    </m:ba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Times New Roman" w:hAnsi="Times New Roman" w:cs="Times New Roman"/>
                                              <w:sz w:val="32"/>
                                              <w:szCs w:val="32"/>
                                              <w:lang w:val="vi-VN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Times New Roman" w:hAnsi="Times New Roman" w:cs="Times New Roman"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Times New Roman" w:hAnsi="Times New Roman" w:cs="Times New Roman"/>
                                                  <w:sz w:val="32"/>
                                                  <w:szCs w:val="32"/>
                                                  <w:lang w:val="vi-VN"/>
                                                </w:rPr>
                                                <m:t>13</m:t>
                                              </m:r>
                                            </m:den>
                                          </m:f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eastAsiaTheme="minorEastAsia" w:hAnsi="Times New Roman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eastAsiaTheme="minorEastAsia" w:hAnsi="Times New Roman" w:cs="Times New Roman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</m:ba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115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1575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52</m:t>
                                            </m:r>
                                          </m:den>
                                        </m:f>
                                      </m:e>
                                    </m:eqAr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eastAsiaTheme="minorEastAsia" w:hAnsi="Times New Roman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Times New Roman" w:hAnsi="Times New Roman" w:cs="Times New Roman"/>
                                                <w:sz w:val="32"/>
                                                <w:szCs w:val="32"/>
                                                <w:lang w:val="vi-VN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 xml:space="preserve">   0</m:t>
                                        </m:r>
                                      </m:e>
                                    </m:d>
                                    <m:bar>
                                      <m:ba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z</m:t>
                                        </m:r>
                                      </m:e>
                                    </m:ba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F10CE" id="Rectangle 48" o:spid="_x0000_s1036" style="position:absolute;margin-left:117pt;margin-top:11.95pt;width:308pt;height:7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" fillcolor="white [3201]" strokecolor="#70ad47 [3209]" strokeweight="1pt">
                <v:textbox>
                  <w:txbxContent>
                    <w:p w14:paraId="0F8DC87B" w14:textId="77777777" w:rsidR="00A36E8E" w:rsidRPr="00DE3B8D" w:rsidRDefault="00A36E8E" w:rsidP="00A36E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d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</w:rPr>
                                    <m:t>z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vi-VN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  <w:lang w:val="vi-VN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ba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115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1575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52</m:t>
                                      </m:r>
                                    </m:den>
                                  </m:f>
                                </m:e>
                              </m:eqAr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ba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m:t>13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  <m:t xml:space="preserve">   0</m:t>
                                  </m:r>
                                </m:e>
                              </m:d>
                              <m:bar>
                                <m:ba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vi-VN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  <m:t>z</m:t>
                                  </m:r>
                                </m:e>
                              </m:ba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A4A2114" w14:textId="77777777" w:rsidR="00A36E8E" w:rsidRDefault="00A36E8E" w:rsidP="00A36E8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D6CC" wp14:editId="4F9D375C">
                <wp:simplePos x="0" y="0"/>
                <wp:positionH relativeFrom="column">
                  <wp:posOffset>241300</wp:posOffset>
                </wp:positionH>
                <wp:positionV relativeFrom="paragraph">
                  <wp:posOffset>81915</wp:posOffset>
                </wp:positionV>
                <wp:extent cx="1079500" cy="5715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0D686" w14:textId="77777777" w:rsidR="00A36E8E" w:rsidRPr="00DE3B8D" w:rsidRDefault="00A36E8E" w:rsidP="00A36E8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28"/>
                                        <w:szCs w:val="28"/>
                                        <w:lang w:val="vi-VN"/>
                                      </w:rPr>
                                      <m:t xml:space="preserve">3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eastAsiaTheme="minorEastAsia" w:hAnsi="Times New Roman" w:cs="Times New Roman"/>
                                            <w:sz w:val="28"/>
                                            <w:szCs w:val="28"/>
                                            <w:lang w:val="vi-VN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Times New Roman" w:eastAsiaTheme="minorEastAsia" w:hAnsi="Times New Roman" w:cs="Times New Roman"/>
                                            <w:sz w:val="28"/>
                                            <w:szCs w:val="28"/>
                                            <w:lang w:val="vi-VN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eastAsiaTheme="minorEastAsia" w:hAnsi="Times New Roman" w:cs="Times New Roman"/>
                                        <w:sz w:val="28"/>
                                        <w:szCs w:val="28"/>
                                        <w:lang w:val="vi-VN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142A33B" w14:textId="77777777" w:rsidR="00A36E8E" w:rsidRDefault="00A36E8E" w:rsidP="00A36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D6CC" id="Rectangle 45" o:spid="_x0000_s1037" style="position:absolute;margin-left:19pt;margin-top:6.45pt;width:85pt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" fillcolor="white [3201]" strokecolor="#70ad47 [3209]" strokeweight="1pt">
                <v:textbox>
                  <w:txbxContent>
                    <w:p w14:paraId="4D50D686" w14:textId="77777777" w:rsidR="00A36E8E" w:rsidRPr="00DE3B8D" w:rsidRDefault="00A36E8E" w:rsidP="00A36E8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  <m:t xml:space="preserve">3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14:paraId="3142A33B" w14:textId="77777777" w:rsidR="00A36E8E" w:rsidRDefault="00A36E8E" w:rsidP="00A36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</w:rPr>
          <m:t xml:space="preserve">                                          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eastAsiaTheme="minorEastAsia" w:hAnsi="Cambria Math"/>
            <w:noProof/>
          </w:rPr>
          <m:t xml:space="preserve">                           </m:t>
        </m:r>
        <m:r>
          <w:rPr>
            <w:rFonts w:ascii="Cambria Math" w:hAnsi="Cambria Math"/>
          </w:rPr>
          <m:t xml:space="preserve">                                                                                                                            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</w:p>
    <w:p w14:paraId="38E3F43A" w14:textId="77777777" w:rsidR="00A36E8E" w:rsidRDefault="00A36E8E" w:rsidP="00A36E8E">
      <w:r>
        <w:rPr>
          <w:rFonts w:eastAsiaTheme="minor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1A9CC" wp14:editId="06BBEE19">
                <wp:simplePos x="0" y="0"/>
                <wp:positionH relativeFrom="column">
                  <wp:posOffset>5397500</wp:posOffset>
                </wp:positionH>
                <wp:positionV relativeFrom="paragraph">
                  <wp:posOffset>88265</wp:posOffset>
                </wp:positionV>
                <wp:extent cx="165100" cy="0"/>
                <wp:effectExtent l="25400" t="63500" r="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ED83E" id="Straight Arrow Connector 54" o:spid="_x0000_s1026" type="#_x0000_t32" style="position:absolute;margin-left:425pt;margin-top:6.95pt;width:1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9F9A3" wp14:editId="7DDAEA22">
                <wp:simplePos x="0" y="0"/>
                <wp:positionH relativeFrom="column">
                  <wp:posOffset>1320800</wp:posOffset>
                </wp:positionH>
                <wp:positionV relativeFrom="paragraph">
                  <wp:posOffset>88265</wp:posOffset>
                </wp:positionV>
                <wp:extent cx="165100" cy="0"/>
                <wp:effectExtent l="0" t="0" r="127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D950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6.95pt" to="117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&#13;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5075F" wp14:editId="2308AC71">
                <wp:simplePos x="0" y="0"/>
                <wp:positionH relativeFrom="column">
                  <wp:posOffset>139700</wp:posOffset>
                </wp:positionH>
                <wp:positionV relativeFrom="paragraph">
                  <wp:posOffset>88265</wp:posOffset>
                </wp:positionV>
                <wp:extent cx="101600" cy="0"/>
                <wp:effectExtent l="0" t="0" r="127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8072" id="Straight Connector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95pt" to="19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&#13;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  <w:szCs w:val="28"/>
          <w:lang w:val="en-GB"/>
        </w:rPr>
        <w:t xml:space="preserve">                     </w:t>
      </w:r>
    </w:p>
    <w:p w14:paraId="1C1D277E" w14:textId="77777777" w:rsidR="00A36E8E" w:rsidRDefault="00A36E8E" w:rsidP="00A36E8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C383B" wp14:editId="1B95E65C">
                <wp:simplePos x="0" y="0"/>
                <wp:positionH relativeFrom="column">
                  <wp:posOffset>5397500</wp:posOffset>
                </wp:positionH>
                <wp:positionV relativeFrom="paragraph">
                  <wp:posOffset>81915</wp:posOffset>
                </wp:positionV>
                <wp:extent cx="558800" cy="0"/>
                <wp:effectExtent l="25400" t="63500" r="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3CDB" id="Straight Arrow Connector 56" o:spid="_x0000_s1026" type="#_x0000_t32" style="position:absolute;margin-left:425pt;margin-top:6.45pt;width:44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2580DF1F" w14:textId="77777777" w:rsidR="00A36E8E" w:rsidRDefault="00A36E8E" w:rsidP="00A36E8E"/>
    <w:p w14:paraId="5BFC73A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344724">
        <w:rPr>
          <w:rFonts w:ascii="Times New Roman" w:eastAsiaTheme="minorEastAsia" w:hAnsi="Times New Roman" w:cs="Times New Roman"/>
          <w:sz w:val="32"/>
          <w:szCs w:val="32"/>
        </w:rPr>
        <w:t>+)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Phương</w:t>
      </w:r>
      <w:proofErr w:type="spellEnd"/>
      <w:proofErr w:type="gramEnd"/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trình</w:t>
      </w:r>
      <w:proofErr w:type="spellEnd"/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trạng</w:t>
      </w:r>
      <w:proofErr w:type="spellEnd"/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44724">
        <w:rPr>
          <w:rFonts w:ascii="Times New Roman" w:eastAsiaTheme="minorEastAsia" w:hAnsi="Times New Roman" w:cs="Times New Roman"/>
          <w:sz w:val="32"/>
          <w:szCs w:val="32"/>
        </w:rPr>
        <w:t>thái</w:t>
      </w:r>
      <w:proofErr w:type="spellEnd"/>
      <w:r w:rsidRPr="00344724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EED2A13" w14:textId="77777777" w:rsidR="00A36E8E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3105E" wp14:editId="5087C1C9">
            <wp:extent cx="3108960" cy="685800"/>
            <wp:effectExtent l="0" t="0" r="0" b="0"/>
            <wp:docPr id="18" name="Hình ảnh 18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1063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e</m:t>
                  </m:r>
                </m:e>
              </m:ba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t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m:t>x</m:t>
                      </m:r>
                    </m:e>
                  </m:ba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32"/>
                          <w:szCs w:val="32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m:t>z</m:t>
                      </m:r>
                    </m:e>
                  </m:bar>
                </m:e>
              </m:d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dt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x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z</m:t>
                  </m:r>
                </m:e>
              </m:ba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-L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y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C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z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D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u</m:t>
                  </m:r>
                </m:e>
              </m:bar>
            </m:e>
          </m:d>
        </m:oMath>
      </m:oMathPara>
    </w:p>
    <w:p w14:paraId="5EA59EF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 A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x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z</m:t>
                  </m:r>
                </m:e>
              </m:ba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-L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C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x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+D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u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C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z</m:t>
                  </m:r>
                </m:e>
              </m:ba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-D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u</m:t>
                  </m:r>
                </m:e>
              </m:ba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(A-LC)</m:t>
          </m:r>
          <m:bar>
            <m:bar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bar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e</m:t>
              </m:r>
            </m:e>
          </m:bar>
        </m:oMath>
      </m:oMathPara>
    </w:p>
    <w:p w14:paraId="12D09DC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proofErr w:type="spellStart"/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ó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nghiệm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</w:rPr>
                    <m:t>A-LC</m:t>
                  </m:r>
                </m:e>
              </m:d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</m:t>
              </m:r>
            </m:sup>
          </m:sSup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e(0)</m:t>
          </m:r>
        </m:oMath>
      </m:oMathPara>
    </w:p>
    <w:p w14:paraId="6841EE00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=&gt;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→0   =&gt;   A-LC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là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hàm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ề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 </m:t>
          </m:r>
        </m:oMath>
      </m:oMathPara>
    </w:p>
    <w:p w14:paraId="445468DD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proofErr w:type="spellStart"/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Giá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ị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ủa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A-LC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à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xa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ục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ảo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về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bên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rái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thì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</w:rPr>
                <m:t>t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→0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càng</m:t>
          </m:r>
          <w:proofErr w:type="spellEnd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 xml:space="preserve"> </m:t>
          </m:r>
          <w:proofErr w:type="spellStart"/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</w:rPr>
            <m:t>nhanh</m:t>
          </m:r>
        </m:oMath>
      </m:oMathPara>
      <w:proofErr w:type="spellEnd"/>
    </w:p>
    <w:p w14:paraId="7547D194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Với </m:t>
        </m:r>
      </m:oMath>
      <w:r w:rsidRPr="0034472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   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>A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vi-VN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-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m:t>13</m:t>
                      </m:r>
                    </m:den>
                  </m:f>
                </m:e>
              </m:mr>
            </m:m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 B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</m:t>
                </m:r>
              </m:e>
            </m:eqArr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</w:rPr>
        <w:t xml:space="preserve">    C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8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vi-VN"/>
                  </w:rPr>
                  <m:t>13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vi-VN"/>
              </w:rPr>
              <m:t xml:space="preserve">   0</m:t>
            </m:r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</w:t>
      </w:r>
    </w:p>
    <w:p w14:paraId="5F401F2A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344724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L=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11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8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157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  <w:lang w:val="vi-VN"/>
                      </w:rPr>
                      <m:t>52</m:t>
                    </m:r>
                  </m:den>
                </m:f>
              </m:e>
            </m:eqArr>
          </m:e>
        </m:d>
      </m:oMath>
      <w:r w:rsidRPr="00344724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  R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vi-VN"/>
              </w:rPr>
              <m:t xml:space="preserve">3 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vi-VN"/>
                  </w:rPr>
                  <m:t>50</m:t>
                </m:r>
              </m:num>
              <m:den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32"/>
                    <w:szCs w:val="32"/>
                    <w:lang w:val="vi-VN"/>
                  </w:rPr>
                  <m:t>13</m:t>
                </m:r>
              </m:den>
            </m:f>
            <m:r>
              <m:rPr>
                <m:nor/>
              </m:rPr>
              <w:rPr>
                <w:rFonts w:ascii="Times New Roman" w:eastAsiaTheme="minorEastAsia" w:hAnsi="Times New Roman" w:cs="Times New Roman"/>
                <w:sz w:val="32"/>
                <w:szCs w:val="32"/>
                <w:lang w:val="vi-VN"/>
              </w:rPr>
              <m:t xml:space="preserve"> </m:t>
            </m:r>
          </m:e>
        </m:d>
      </m:oMath>
    </w:p>
    <w:p w14:paraId="39F8669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0984DB58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w:lastRenderedPageBreak/>
            <m:t>Đa thức đặc tính :</m:t>
          </m:r>
        </m:oMath>
      </m:oMathPara>
    </w:p>
    <w:p w14:paraId="48DF77B0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vi-VN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A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vi-VN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s</m:t>
              </m:r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vi-VN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sI-A+BR</m:t>
                  </m:r>
                </m:e>
              </m:d>
            </m:e>
          </m:func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.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32"/>
                  <w:szCs w:val="32"/>
                  <w:lang w:val="vi-VN"/>
                </w:rPr>
              </m:ctrlPr>
            </m:funcPr>
            <m:fNam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32"/>
                  <w:szCs w:val="32"/>
                  <w:lang w:val="vi-V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32"/>
                      <w:szCs w:val="32"/>
                      <w:lang w:val="vi-VN"/>
                    </w:rPr>
                    <m:t>sI-A+LC</m:t>
                  </m:r>
                </m:e>
              </m:d>
            </m:e>
          </m:func>
        </m:oMath>
      </m:oMathPara>
    </w:p>
    <w:p w14:paraId="3FFF8809" w14:textId="77777777" w:rsidR="00A36E8E" w:rsidRPr="00344724" w:rsidRDefault="00A36E8E" w:rsidP="00A36E8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  <m:t>=(s+1)(s+3)(s+4)(s+5)</m:t>
          </m:r>
        </m:oMath>
      </m:oMathPara>
    </w:p>
    <w:p w14:paraId="491286BA" w14:textId="77777777" w:rsidR="00A36E8E" w:rsidRPr="00344724" w:rsidRDefault="00A36E8E" w:rsidP="00A36E8E">
      <w:pPr>
        <w:rPr>
          <w:rFonts w:eastAsiaTheme="minorEastAsia"/>
          <w:sz w:val="32"/>
          <w:szCs w:val="32"/>
        </w:rPr>
      </w:pPr>
      <w:r w:rsidRPr="00344724">
        <w:rPr>
          <w:rFonts w:eastAsiaTheme="minorEastAsia"/>
          <w:sz w:val="32"/>
          <w:szCs w:val="32"/>
        </w:rPr>
        <w:t>=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34472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4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>+13s</w:t>
      </w:r>
      <w:r w:rsidRPr="0034472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>+59s</w:t>
      </w:r>
      <w:r w:rsidRPr="0034472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344724">
        <w:rPr>
          <w:rFonts w:ascii="Times New Roman" w:eastAsiaTheme="minorEastAsia" w:hAnsi="Times New Roman" w:cs="Times New Roman"/>
          <w:sz w:val="32"/>
          <w:szCs w:val="32"/>
        </w:rPr>
        <w:t>+107s+60</w:t>
      </w:r>
    </w:p>
    <w:p w14:paraId="66C77605" w14:textId="77777777" w:rsidR="00A36E8E" w:rsidRPr="0064712C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D077F9A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B6EBFE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4B886031" w14:textId="77777777" w:rsidR="00A36E8E" w:rsidRPr="00896138" w:rsidRDefault="00A36E8E" w:rsidP="00A36E8E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896138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896138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</w:p>
    <w:p w14:paraId="49DF0773" w14:textId="77777777" w:rsidR="00A36E8E" w:rsidRPr="00896138" w:rsidRDefault="00A36E8E" w:rsidP="00A36E8E">
      <w:pPr>
        <w:rPr>
          <w:rFonts w:ascii="Times New Roman" w:hAnsi="Times New Roman" w:cs="Times New Roman"/>
          <w:sz w:val="28"/>
          <w:szCs w:val="28"/>
        </w:rPr>
      </w:pPr>
    </w:p>
    <w:p w14:paraId="0C2DA3D7" w14:textId="77777777" w:rsidR="00A36E8E" w:rsidRPr="00896138" w:rsidRDefault="00A36E8E" w:rsidP="00A36E8E">
      <w:pPr>
        <w:rPr>
          <w:rFonts w:ascii="Times New Roman" w:hAnsi="Times New Roman" w:cs="Times New Roman"/>
          <w:sz w:val="28"/>
          <w:szCs w:val="28"/>
        </w:rPr>
      </w:pPr>
      <w:r w:rsidRPr="008961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7B2D52" w14:textId="34251AB4" w:rsidR="00BB59CF" w:rsidRPr="00A36E8E" w:rsidRDefault="00C918BE" w:rsidP="00A36E8E">
      <w:r w:rsidRPr="00A36E8E">
        <w:t xml:space="preserve"> </w:t>
      </w:r>
    </w:p>
    <w:sectPr w:rsidR="00BB59CF" w:rsidRPr="00A36E8E" w:rsidSect="00EF4476"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A5D"/>
    <w:multiLevelType w:val="multilevel"/>
    <w:tmpl w:val="89A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82E5A"/>
    <w:multiLevelType w:val="hybridMultilevel"/>
    <w:tmpl w:val="D8B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1E8"/>
    <w:multiLevelType w:val="hybridMultilevel"/>
    <w:tmpl w:val="413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81B62"/>
    <w:multiLevelType w:val="multilevel"/>
    <w:tmpl w:val="654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DF18A7"/>
    <w:multiLevelType w:val="multilevel"/>
    <w:tmpl w:val="DB1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76"/>
    <w:rsid w:val="0000196E"/>
    <w:rsid w:val="0000409C"/>
    <w:rsid w:val="00005C95"/>
    <w:rsid w:val="00007A5C"/>
    <w:rsid w:val="000260DD"/>
    <w:rsid w:val="000371C7"/>
    <w:rsid w:val="00037DA5"/>
    <w:rsid w:val="00045A33"/>
    <w:rsid w:val="000537C0"/>
    <w:rsid w:val="00054C19"/>
    <w:rsid w:val="000811AB"/>
    <w:rsid w:val="00096275"/>
    <w:rsid w:val="000A5EF9"/>
    <w:rsid w:val="000B4DF2"/>
    <w:rsid w:val="000B4F0A"/>
    <w:rsid w:val="000D244C"/>
    <w:rsid w:val="000E1148"/>
    <w:rsid w:val="00107A35"/>
    <w:rsid w:val="001676DE"/>
    <w:rsid w:val="00171884"/>
    <w:rsid w:val="0018412E"/>
    <w:rsid w:val="001A17C1"/>
    <w:rsid w:val="001A2E66"/>
    <w:rsid w:val="001A49AA"/>
    <w:rsid w:val="001A6883"/>
    <w:rsid w:val="001B1D57"/>
    <w:rsid w:val="001B5D7D"/>
    <w:rsid w:val="001C55C8"/>
    <w:rsid w:val="001D731E"/>
    <w:rsid w:val="001E4812"/>
    <w:rsid w:val="00203CB9"/>
    <w:rsid w:val="00215120"/>
    <w:rsid w:val="00224835"/>
    <w:rsid w:val="00254E57"/>
    <w:rsid w:val="00266298"/>
    <w:rsid w:val="00276809"/>
    <w:rsid w:val="002B66E7"/>
    <w:rsid w:val="002C1F53"/>
    <w:rsid w:val="002F3985"/>
    <w:rsid w:val="00305D75"/>
    <w:rsid w:val="0030738B"/>
    <w:rsid w:val="003119D1"/>
    <w:rsid w:val="00316682"/>
    <w:rsid w:val="00321495"/>
    <w:rsid w:val="00332A5B"/>
    <w:rsid w:val="00337F8D"/>
    <w:rsid w:val="00342780"/>
    <w:rsid w:val="00344724"/>
    <w:rsid w:val="0038140E"/>
    <w:rsid w:val="00386168"/>
    <w:rsid w:val="003921AD"/>
    <w:rsid w:val="003A623C"/>
    <w:rsid w:val="003C70C9"/>
    <w:rsid w:val="003D4F40"/>
    <w:rsid w:val="003D515B"/>
    <w:rsid w:val="00403F79"/>
    <w:rsid w:val="00421B8E"/>
    <w:rsid w:val="00425520"/>
    <w:rsid w:val="004438F4"/>
    <w:rsid w:val="0044435B"/>
    <w:rsid w:val="00462EE2"/>
    <w:rsid w:val="00463FD6"/>
    <w:rsid w:val="00465FBC"/>
    <w:rsid w:val="00466A20"/>
    <w:rsid w:val="00474443"/>
    <w:rsid w:val="00475701"/>
    <w:rsid w:val="004856E7"/>
    <w:rsid w:val="004B33DC"/>
    <w:rsid w:val="004C0823"/>
    <w:rsid w:val="004C6FFD"/>
    <w:rsid w:val="004D1B81"/>
    <w:rsid w:val="004D766D"/>
    <w:rsid w:val="004E1B5C"/>
    <w:rsid w:val="004E500A"/>
    <w:rsid w:val="004E5D95"/>
    <w:rsid w:val="00502503"/>
    <w:rsid w:val="005650E1"/>
    <w:rsid w:val="005748BD"/>
    <w:rsid w:val="005A455C"/>
    <w:rsid w:val="005B48D6"/>
    <w:rsid w:val="005C47DD"/>
    <w:rsid w:val="005E618B"/>
    <w:rsid w:val="00610531"/>
    <w:rsid w:val="00614D8A"/>
    <w:rsid w:val="00616317"/>
    <w:rsid w:val="006208AE"/>
    <w:rsid w:val="006219E6"/>
    <w:rsid w:val="00621B02"/>
    <w:rsid w:val="00621E51"/>
    <w:rsid w:val="00640B81"/>
    <w:rsid w:val="00645502"/>
    <w:rsid w:val="00646245"/>
    <w:rsid w:val="0064712C"/>
    <w:rsid w:val="00651243"/>
    <w:rsid w:val="006529B1"/>
    <w:rsid w:val="0065708F"/>
    <w:rsid w:val="006752A4"/>
    <w:rsid w:val="00686416"/>
    <w:rsid w:val="006967B8"/>
    <w:rsid w:val="006D00A1"/>
    <w:rsid w:val="006D1BF5"/>
    <w:rsid w:val="006F564B"/>
    <w:rsid w:val="0070190F"/>
    <w:rsid w:val="007059E9"/>
    <w:rsid w:val="00723604"/>
    <w:rsid w:val="00731833"/>
    <w:rsid w:val="00750875"/>
    <w:rsid w:val="007524E3"/>
    <w:rsid w:val="00771D02"/>
    <w:rsid w:val="007814E7"/>
    <w:rsid w:val="007941DD"/>
    <w:rsid w:val="007C4D72"/>
    <w:rsid w:val="007E484D"/>
    <w:rsid w:val="007E4C1E"/>
    <w:rsid w:val="007F2D1D"/>
    <w:rsid w:val="00800386"/>
    <w:rsid w:val="00802523"/>
    <w:rsid w:val="00814488"/>
    <w:rsid w:val="008205B4"/>
    <w:rsid w:val="00823767"/>
    <w:rsid w:val="00830CC3"/>
    <w:rsid w:val="008435C9"/>
    <w:rsid w:val="00843C79"/>
    <w:rsid w:val="00870B10"/>
    <w:rsid w:val="00871950"/>
    <w:rsid w:val="008847AF"/>
    <w:rsid w:val="00893FC8"/>
    <w:rsid w:val="00896138"/>
    <w:rsid w:val="008A2B12"/>
    <w:rsid w:val="008B7AEB"/>
    <w:rsid w:val="008C3E1E"/>
    <w:rsid w:val="008D2E08"/>
    <w:rsid w:val="008E6B57"/>
    <w:rsid w:val="008F0124"/>
    <w:rsid w:val="00901AF7"/>
    <w:rsid w:val="00914075"/>
    <w:rsid w:val="00916A15"/>
    <w:rsid w:val="00923B0B"/>
    <w:rsid w:val="009316F5"/>
    <w:rsid w:val="00971251"/>
    <w:rsid w:val="009723F4"/>
    <w:rsid w:val="00992944"/>
    <w:rsid w:val="009979C8"/>
    <w:rsid w:val="009C431A"/>
    <w:rsid w:val="009D2219"/>
    <w:rsid w:val="009D31A2"/>
    <w:rsid w:val="009E2F9C"/>
    <w:rsid w:val="009E72A4"/>
    <w:rsid w:val="009F2454"/>
    <w:rsid w:val="00A26894"/>
    <w:rsid w:val="00A312C4"/>
    <w:rsid w:val="00A36E8E"/>
    <w:rsid w:val="00A37041"/>
    <w:rsid w:val="00A51BDB"/>
    <w:rsid w:val="00A55EBC"/>
    <w:rsid w:val="00A5784C"/>
    <w:rsid w:val="00A90B7F"/>
    <w:rsid w:val="00AA0EED"/>
    <w:rsid w:val="00AA1D0F"/>
    <w:rsid w:val="00AA4169"/>
    <w:rsid w:val="00AC4878"/>
    <w:rsid w:val="00AE56D4"/>
    <w:rsid w:val="00AE5924"/>
    <w:rsid w:val="00B041B9"/>
    <w:rsid w:val="00B11530"/>
    <w:rsid w:val="00B1278A"/>
    <w:rsid w:val="00B225D6"/>
    <w:rsid w:val="00B3293C"/>
    <w:rsid w:val="00B413AB"/>
    <w:rsid w:val="00B521D0"/>
    <w:rsid w:val="00B52F1B"/>
    <w:rsid w:val="00B53C7F"/>
    <w:rsid w:val="00B662F2"/>
    <w:rsid w:val="00B669A8"/>
    <w:rsid w:val="00B66AEB"/>
    <w:rsid w:val="00B70750"/>
    <w:rsid w:val="00B70E05"/>
    <w:rsid w:val="00B8638D"/>
    <w:rsid w:val="00BB02D3"/>
    <w:rsid w:val="00BB59CF"/>
    <w:rsid w:val="00C05FA4"/>
    <w:rsid w:val="00C064CE"/>
    <w:rsid w:val="00C15F1A"/>
    <w:rsid w:val="00C22678"/>
    <w:rsid w:val="00C23804"/>
    <w:rsid w:val="00C35FF0"/>
    <w:rsid w:val="00C37B63"/>
    <w:rsid w:val="00C463F1"/>
    <w:rsid w:val="00C4767E"/>
    <w:rsid w:val="00C76017"/>
    <w:rsid w:val="00C87660"/>
    <w:rsid w:val="00C879B6"/>
    <w:rsid w:val="00C918BE"/>
    <w:rsid w:val="00CA04ED"/>
    <w:rsid w:val="00CA6726"/>
    <w:rsid w:val="00CB25CA"/>
    <w:rsid w:val="00CC1F9F"/>
    <w:rsid w:val="00CC7C51"/>
    <w:rsid w:val="00CD41FD"/>
    <w:rsid w:val="00CD6C30"/>
    <w:rsid w:val="00CF51ED"/>
    <w:rsid w:val="00D049E5"/>
    <w:rsid w:val="00D37638"/>
    <w:rsid w:val="00D53601"/>
    <w:rsid w:val="00D5571D"/>
    <w:rsid w:val="00D56D20"/>
    <w:rsid w:val="00D63567"/>
    <w:rsid w:val="00D71FB4"/>
    <w:rsid w:val="00D740CE"/>
    <w:rsid w:val="00D87F6C"/>
    <w:rsid w:val="00DB7C82"/>
    <w:rsid w:val="00DD3A34"/>
    <w:rsid w:val="00DE3AE8"/>
    <w:rsid w:val="00DE3B8D"/>
    <w:rsid w:val="00DF1251"/>
    <w:rsid w:val="00DF28B3"/>
    <w:rsid w:val="00E05644"/>
    <w:rsid w:val="00E20576"/>
    <w:rsid w:val="00E3052C"/>
    <w:rsid w:val="00E5751E"/>
    <w:rsid w:val="00E664C5"/>
    <w:rsid w:val="00E67744"/>
    <w:rsid w:val="00E67D09"/>
    <w:rsid w:val="00EB27A0"/>
    <w:rsid w:val="00EE65D1"/>
    <w:rsid w:val="00EE76C4"/>
    <w:rsid w:val="00EF4476"/>
    <w:rsid w:val="00F04E03"/>
    <w:rsid w:val="00F07570"/>
    <w:rsid w:val="00F10D11"/>
    <w:rsid w:val="00F5483F"/>
    <w:rsid w:val="00F568BB"/>
    <w:rsid w:val="00F620DA"/>
    <w:rsid w:val="00F66931"/>
    <w:rsid w:val="00F856DF"/>
    <w:rsid w:val="00F90CE1"/>
    <w:rsid w:val="00FA1B37"/>
    <w:rsid w:val="00FA46F8"/>
    <w:rsid w:val="00FB4609"/>
    <w:rsid w:val="00FD0F5C"/>
    <w:rsid w:val="00FD7807"/>
    <w:rsid w:val="00FE070A"/>
    <w:rsid w:val="00FE2B57"/>
    <w:rsid w:val="00FE67E0"/>
    <w:rsid w:val="0278B5B8"/>
    <w:rsid w:val="056F7714"/>
    <w:rsid w:val="084C808A"/>
    <w:rsid w:val="0CCEC8A9"/>
    <w:rsid w:val="0D21203A"/>
    <w:rsid w:val="0D74C538"/>
    <w:rsid w:val="0F8101BF"/>
    <w:rsid w:val="1F3F0B19"/>
    <w:rsid w:val="285DBEC9"/>
    <w:rsid w:val="30C790C9"/>
    <w:rsid w:val="374FC55F"/>
    <w:rsid w:val="49A6CFA4"/>
    <w:rsid w:val="4DDFD506"/>
    <w:rsid w:val="52641CD0"/>
    <w:rsid w:val="54C8B676"/>
    <w:rsid w:val="58B525C8"/>
    <w:rsid w:val="5D5B34C2"/>
    <w:rsid w:val="5FF41662"/>
    <w:rsid w:val="6A5F2D68"/>
    <w:rsid w:val="6CBCF2D8"/>
    <w:rsid w:val="75973A5C"/>
    <w:rsid w:val="77588C58"/>
    <w:rsid w:val="7C9168D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632D"/>
  <w15:chartTrackingRefBased/>
  <w15:docId w15:val="{C47D0DA8-B2BC-46CD-821F-7DE7798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F5"/>
  </w:style>
  <w:style w:type="paragraph" w:styleId="Heading1">
    <w:name w:val="heading 1"/>
    <w:basedOn w:val="Normal"/>
    <w:next w:val="Normal"/>
    <w:link w:val="Heading1Char"/>
    <w:uiPriority w:val="9"/>
    <w:qFormat/>
    <w:rsid w:val="00FD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6F8"/>
    <w:rPr>
      <w:color w:val="808080"/>
    </w:rPr>
  </w:style>
  <w:style w:type="paragraph" w:customStyle="1" w:styleId="paragraph">
    <w:name w:val="paragraph"/>
    <w:basedOn w:val="Normal"/>
    <w:rsid w:val="0005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4C19"/>
  </w:style>
  <w:style w:type="character" w:customStyle="1" w:styleId="spellingerror">
    <w:name w:val="spellingerror"/>
    <w:basedOn w:val="DefaultParagraphFont"/>
    <w:rsid w:val="00054C19"/>
  </w:style>
  <w:style w:type="character" w:customStyle="1" w:styleId="eop">
    <w:name w:val="eop"/>
    <w:basedOn w:val="DefaultParagraphFont"/>
    <w:rsid w:val="00054C19"/>
  </w:style>
  <w:style w:type="character" w:customStyle="1" w:styleId="Heading1Char">
    <w:name w:val="Heading 1 Char"/>
    <w:basedOn w:val="DefaultParagraphFont"/>
    <w:link w:val="Heading1"/>
    <w:uiPriority w:val="9"/>
    <w:rsid w:val="00FD0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FCF1CC84E884DB04DF1291B3C8B7A" ma:contentTypeVersion="12" ma:contentTypeDescription="Create a new document." ma:contentTypeScope="" ma:versionID="7cf5174b2cf4f23ef35cc64b40f9da8e">
  <xsd:schema xmlns:xsd="http://www.w3.org/2001/XMLSchema" xmlns:xs="http://www.w3.org/2001/XMLSchema" xmlns:p="http://schemas.microsoft.com/office/2006/metadata/properties" xmlns:ns3="2829febd-9c47-4535-b32c-b40cab92863a" xmlns:ns4="51b6d35b-3eaa-437f-b088-5011c3ca9de8" targetNamespace="http://schemas.microsoft.com/office/2006/metadata/properties" ma:root="true" ma:fieldsID="d67c10f36bd60917894a2b5fe4be859e" ns3:_="" ns4:_="">
    <xsd:import namespace="2829febd-9c47-4535-b32c-b40cab92863a"/>
    <xsd:import namespace="51b6d35b-3eaa-437f-b088-5011c3ca9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febd-9c47-4535-b32c-b40cab928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6d35b-3eaa-437f-b088-5011c3ca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9127C-0015-4251-BB00-47A1F4502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507D-90EB-44B2-A298-B5086492E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99647-8581-4A04-8FFD-091F171D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6ECE-7CF5-4B67-9357-B841D02C4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febd-9c47-4535-b32c-b40cab92863a"/>
    <ds:schemaRef ds:uri="51b6d35b-3eaa-437f-b088-5011c3ca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DAT 20191735</dc:creator>
  <cp:keywords/>
  <dc:description/>
  <cp:lastModifiedBy>LE THANH HAI 20191813</cp:lastModifiedBy>
  <cp:revision>6</cp:revision>
  <dcterms:created xsi:type="dcterms:W3CDTF">2021-06-15T16:01:00Z</dcterms:created>
  <dcterms:modified xsi:type="dcterms:W3CDTF">2021-06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FCF1CC84E884DB04DF1291B3C8B7A</vt:lpwstr>
  </property>
</Properties>
</file>